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66" w:rsidRPr="003820EF" w:rsidRDefault="00AE4F9C" w:rsidP="006C11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sz w:val="28"/>
          <w:szCs w:val="28"/>
        </w:rPr>
        <w:tab/>
      </w:r>
      <w:r w:rsidR="003820EF" w:rsidRPr="00C97342">
        <w:rPr>
          <w:rFonts w:ascii="Times New Roman" w:hAnsi="Times New Roman"/>
          <w:b/>
        </w:rPr>
        <w:t>План мероприятий городского округа Октябрьск Самарской области</w:t>
      </w:r>
    </w:p>
    <w:p w:rsidR="00C26566" w:rsidRPr="00E77CDD" w:rsidRDefault="003820EF" w:rsidP="006C1162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</w:rPr>
        <w:t>н</w:t>
      </w:r>
      <w:r w:rsidR="00C26566" w:rsidRPr="00E77CDD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</w:t>
      </w:r>
      <w:r w:rsidR="0023682B">
        <w:rPr>
          <w:rFonts w:ascii="Times New Roman" w:hAnsi="Times New Roman"/>
          <w:b/>
        </w:rPr>
        <w:t>май</w:t>
      </w:r>
      <w:r w:rsidR="00C26566" w:rsidRPr="00E77CDD">
        <w:rPr>
          <w:rFonts w:ascii="Times New Roman" w:hAnsi="Times New Roman"/>
          <w:b/>
        </w:rPr>
        <w:t xml:space="preserve"> 202</w:t>
      </w:r>
      <w:r w:rsidR="008D37D5">
        <w:rPr>
          <w:rFonts w:ascii="Times New Roman" w:hAnsi="Times New Roman"/>
          <w:b/>
        </w:rPr>
        <w:t>3</w:t>
      </w:r>
      <w:r w:rsidR="00C26566" w:rsidRPr="00E77CDD">
        <w:rPr>
          <w:rFonts w:ascii="Times New Roman" w:hAnsi="Times New Roman"/>
          <w:b/>
        </w:rPr>
        <w:t xml:space="preserve"> года</w:t>
      </w:r>
    </w:p>
    <w:p w:rsidR="0023659A" w:rsidRPr="00E77CDD" w:rsidRDefault="0023659A" w:rsidP="006C1162">
      <w:pPr>
        <w:tabs>
          <w:tab w:val="left" w:pos="6450"/>
        </w:tabs>
        <w:spacing w:after="0" w:line="240" w:lineRule="auto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E77CDD" w:rsidTr="005651F6">
        <w:tc>
          <w:tcPr>
            <w:tcW w:w="534" w:type="dxa"/>
          </w:tcPr>
          <w:p w:rsidR="0023659A" w:rsidRPr="00E77CDD" w:rsidRDefault="009206B7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E77CD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77CDD">
              <w:rPr>
                <w:rFonts w:ascii="Times New Roman" w:hAnsi="Times New Roman"/>
              </w:rPr>
              <w:t>/</w:t>
            </w:r>
            <w:proofErr w:type="spellStart"/>
            <w:r w:rsidRPr="00E77CD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E77CDD" w:rsidRDefault="00D54B0F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А</w:t>
            </w:r>
            <w:r w:rsidR="00C2427A" w:rsidRPr="00E77CDD">
              <w:rPr>
                <w:rFonts w:ascii="Times New Roman" w:hAnsi="Times New Roman"/>
              </w:rPr>
              <w:t>ннотация</w:t>
            </w:r>
          </w:p>
          <w:p w:rsidR="0023659A" w:rsidRPr="00E77CDD" w:rsidRDefault="0023659A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E77CDD" w:rsidRDefault="00E3794C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E77CDD" w:rsidRDefault="0023659A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E90" w:rsidRPr="00E77CDD" w:rsidTr="003A27ED">
        <w:tc>
          <w:tcPr>
            <w:tcW w:w="15559" w:type="dxa"/>
            <w:gridSpan w:val="6"/>
          </w:tcPr>
          <w:p w:rsidR="00374E90" w:rsidRDefault="00374E90" w:rsidP="00374E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3A27ED" w:rsidRPr="00E77CDD" w:rsidTr="005651F6">
        <w:tc>
          <w:tcPr>
            <w:tcW w:w="534" w:type="dxa"/>
          </w:tcPr>
          <w:p w:rsidR="003A27ED" w:rsidRPr="00E77CDD" w:rsidRDefault="00F2467C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A27ED" w:rsidRPr="005C79C0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Праздничное</w:t>
            </w:r>
          </w:p>
          <w:p w:rsidR="003A27ED" w:rsidRPr="009F7977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мероприятие, посвященное Дню Весны и труда</w:t>
            </w:r>
          </w:p>
        </w:tc>
        <w:tc>
          <w:tcPr>
            <w:tcW w:w="4962" w:type="dxa"/>
          </w:tcPr>
          <w:p w:rsidR="003A27ED" w:rsidRPr="005C79C0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 xml:space="preserve">Чествование трудовых коллективов, награждение победителей городских конкурсов, выступления творческих коллективов города, мастер – классы, работа интерактивных площадок. </w:t>
            </w:r>
          </w:p>
          <w:p w:rsidR="003A27ED" w:rsidRPr="00957894" w:rsidRDefault="003A27ED" w:rsidP="003A27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79C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A27ED" w:rsidRPr="005C79C0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01.05.2023 г.</w:t>
            </w:r>
          </w:p>
          <w:p w:rsidR="003A27ED" w:rsidRPr="00616741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A27ED" w:rsidRPr="005C79C0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79C0">
              <w:rPr>
                <w:rFonts w:ascii="Times New Roman" w:hAnsi="Times New Roman"/>
              </w:rPr>
              <w:t xml:space="preserve">Центральная площадь города </w:t>
            </w:r>
          </w:p>
        </w:tc>
        <w:tc>
          <w:tcPr>
            <w:tcW w:w="2977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Управление социального развития</w:t>
            </w:r>
            <w:r>
              <w:rPr>
                <w:rFonts w:ascii="Times New Roman" w:hAnsi="Times New Roman"/>
              </w:rPr>
              <w:t>,</w:t>
            </w:r>
          </w:p>
          <w:p w:rsidR="003A27ED" w:rsidRPr="009F7977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3A27ED" w:rsidRPr="00E77CDD" w:rsidTr="005651F6">
        <w:tc>
          <w:tcPr>
            <w:tcW w:w="534" w:type="dxa"/>
          </w:tcPr>
          <w:p w:rsidR="003A27ED" w:rsidRPr="00E77CDD" w:rsidRDefault="00F2467C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Возложение цветов</w:t>
            </w:r>
          </w:p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Возложение цветов к памятнику погибшим воинам Великой Отечественной войны.</w:t>
            </w:r>
          </w:p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9.05.2022 г.</w:t>
            </w:r>
          </w:p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Мемориальный комплекс «Работникам сада-совхоза «</w:t>
            </w:r>
            <w:proofErr w:type="spellStart"/>
            <w:r w:rsidRPr="00E023E5">
              <w:rPr>
                <w:rFonts w:ascii="Times New Roman" w:hAnsi="Times New Roman"/>
              </w:rPr>
              <w:t>Костычевский</w:t>
            </w:r>
            <w:proofErr w:type="spellEnd"/>
            <w:r w:rsidRPr="00E023E5">
              <w:rPr>
                <w:rFonts w:ascii="Times New Roman" w:hAnsi="Times New Roman"/>
              </w:rPr>
              <w:t>», погибшим в Великую Отечественную войну»</w:t>
            </w:r>
          </w:p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ул. Плодовая</w:t>
            </w:r>
          </w:p>
        </w:tc>
        <w:tc>
          <w:tcPr>
            <w:tcW w:w="2977" w:type="dxa"/>
          </w:tcPr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23E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E023E5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A27ED" w:rsidRPr="00E77CDD" w:rsidTr="005651F6">
        <w:tc>
          <w:tcPr>
            <w:tcW w:w="534" w:type="dxa"/>
          </w:tcPr>
          <w:p w:rsidR="003A27ED" w:rsidRPr="00E77CDD" w:rsidRDefault="00F2467C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Возложение цветов</w:t>
            </w:r>
          </w:p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Возложение цветов к памятнику погибшим воинам Великой Отечественной войны.</w:t>
            </w:r>
          </w:p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9.05.2022 г.</w:t>
            </w:r>
          </w:p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Обелиск «Рабочим  ПАЗ, погибшим в Великую Отечественную войну»</w:t>
            </w:r>
          </w:p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ул. Волгина</w:t>
            </w:r>
          </w:p>
        </w:tc>
        <w:tc>
          <w:tcPr>
            <w:tcW w:w="2977" w:type="dxa"/>
          </w:tcPr>
          <w:p w:rsidR="003A27ED" w:rsidRPr="00E023E5" w:rsidRDefault="003A27ED" w:rsidP="003A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23E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E023E5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2467C" w:rsidRPr="00E77CDD" w:rsidTr="005651F6">
        <w:tc>
          <w:tcPr>
            <w:tcW w:w="534" w:type="dxa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F2467C" w:rsidRPr="005C79C0" w:rsidRDefault="00F2467C" w:rsidP="00F2467C">
            <w:pPr>
              <w:spacing w:after="77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5C79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«Мы этой памяти верны!» -  </w:t>
            </w:r>
            <w:proofErr w:type="gramStart"/>
            <w:r w:rsidRPr="005C79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митинг</w:t>
            </w:r>
            <w:proofErr w:type="gramEnd"/>
            <w:r w:rsidRPr="005C79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посвящённый 78-ой годовщине со Дня Победы в </w:t>
            </w:r>
            <w:proofErr w:type="spellStart"/>
            <w:r w:rsidRPr="005C79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ВОв</w:t>
            </w:r>
            <w:proofErr w:type="spellEnd"/>
            <w:r w:rsidRPr="005C79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</w:p>
        </w:tc>
        <w:tc>
          <w:tcPr>
            <w:tcW w:w="4962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9C0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 xml:space="preserve">Торжественное мероприятие, посвященное Дню Победы в </w:t>
            </w:r>
            <w:proofErr w:type="spellStart"/>
            <w:r w:rsidRPr="005C79C0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ВОв</w:t>
            </w:r>
            <w:proofErr w:type="spellEnd"/>
            <w:r w:rsidRPr="005C79C0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 xml:space="preserve"> 1941-1945гг. с участием</w:t>
            </w:r>
            <w:r w:rsidRPr="005C79C0">
              <w:rPr>
                <w:rFonts w:ascii="Times New Roman" w:hAnsi="Times New Roman"/>
                <w:color w:val="000000" w:themeColor="text1"/>
              </w:rPr>
              <w:t xml:space="preserve"> ветеранов, </w:t>
            </w:r>
            <w:r w:rsidRPr="005C79C0">
              <w:rPr>
                <w:rFonts w:ascii="Times New Roman" w:hAnsi="Times New Roman"/>
                <w:color w:val="000000"/>
              </w:rPr>
              <w:t>учащихся общеобразовательных учреждений города их родителей и представителей общественности.</w:t>
            </w:r>
          </w:p>
          <w:p w:rsidR="00F2467C" w:rsidRPr="00957894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79C0">
              <w:rPr>
                <w:rFonts w:ascii="Times New Roman" w:hAnsi="Times New Roman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09.05.2023 г.</w:t>
            </w:r>
          </w:p>
          <w:p w:rsidR="00F2467C" w:rsidRPr="009F7977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5C79C0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Центральная площадь города</w:t>
            </w:r>
          </w:p>
          <w:p w:rsidR="00F2467C" w:rsidRPr="009F7977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Управление социального развития</w:t>
            </w:r>
            <w:r>
              <w:rPr>
                <w:rFonts w:ascii="Times New Roman" w:hAnsi="Times New Roman"/>
              </w:rPr>
              <w:t>,</w:t>
            </w:r>
          </w:p>
          <w:p w:rsidR="00F2467C" w:rsidRPr="009F7977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F2467C" w:rsidRPr="00E77CDD" w:rsidTr="005651F6">
        <w:tc>
          <w:tcPr>
            <w:tcW w:w="534" w:type="dxa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F2467C" w:rsidRPr="005C79C0" w:rsidRDefault="00F2467C" w:rsidP="00F2467C">
            <w:pPr>
              <w:spacing w:after="77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5C79C0">
              <w:rPr>
                <w:rFonts w:ascii="Times New Roman" w:hAnsi="Times New Roman"/>
              </w:rPr>
              <w:t xml:space="preserve">«Пусть поколение помнит!» - концертная программа </w:t>
            </w:r>
          </w:p>
        </w:tc>
        <w:tc>
          <w:tcPr>
            <w:tcW w:w="4962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</w:pPr>
            <w:r w:rsidRPr="005C79C0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 xml:space="preserve">Концертная программа, посвященная </w:t>
            </w:r>
            <w:r w:rsidRPr="005C79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 78-ой годовщине со Дня Победы в </w:t>
            </w:r>
            <w:proofErr w:type="spellStart"/>
            <w:r w:rsidRPr="005C79C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ВОв</w:t>
            </w:r>
            <w:proofErr w:type="spellEnd"/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5C79C0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0+</w:t>
            </w:r>
          </w:p>
        </w:tc>
        <w:tc>
          <w:tcPr>
            <w:tcW w:w="1701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09.05.2023 г.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.</w:t>
            </w:r>
            <w:r w:rsidRPr="005C79C0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«Дом культуры «Железнодорожник»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9C0">
              <w:rPr>
                <w:rFonts w:ascii="Times New Roman" w:hAnsi="Times New Roman"/>
              </w:rPr>
              <w:t>ул. Ленина, 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Управление социального развития</w:t>
            </w:r>
            <w:r>
              <w:rPr>
                <w:rFonts w:ascii="Times New Roman" w:hAnsi="Times New Roman"/>
              </w:rPr>
              <w:t>,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9C0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F2467C" w:rsidRPr="00E77CDD" w:rsidTr="005651F6">
        <w:tc>
          <w:tcPr>
            <w:tcW w:w="534" w:type="dxa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F2467C" w:rsidRDefault="00F2467C" w:rsidP="00F2467C">
            <w:pPr>
              <w:spacing w:after="77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79C0">
              <w:rPr>
                <w:rFonts w:ascii="Times New Roman" w:hAnsi="Times New Roman"/>
                <w:szCs w:val="24"/>
              </w:rPr>
              <w:t>«Семья года» - городской конкурс, посвященный Дню семьи</w:t>
            </w:r>
          </w:p>
        </w:tc>
        <w:tc>
          <w:tcPr>
            <w:tcW w:w="4962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C79C0">
              <w:rPr>
                <w:rFonts w:ascii="Times New Roman" w:hAnsi="Times New Roman"/>
                <w:szCs w:val="24"/>
              </w:rPr>
              <w:t>Награждение семей – победительниц в 5 номинациях, выступления творческих коллективов города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5C79C0">
              <w:rPr>
                <w:rFonts w:ascii="Times New Roman" w:hAnsi="Times New Roman"/>
                <w:szCs w:val="24"/>
              </w:rPr>
              <w:t>6+</w:t>
            </w:r>
          </w:p>
        </w:tc>
        <w:tc>
          <w:tcPr>
            <w:tcW w:w="1701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C79C0">
              <w:rPr>
                <w:rFonts w:ascii="Times New Roman" w:hAnsi="Times New Roman"/>
                <w:szCs w:val="24"/>
              </w:rPr>
              <w:t>17.04.2023 г.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  <w:r w:rsidRPr="005C79C0">
              <w:rPr>
                <w:rFonts w:ascii="Times New Roman" w:hAnsi="Times New Roman"/>
                <w:szCs w:val="24"/>
              </w:rPr>
              <w:t xml:space="preserve">00 </w:t>
            </w:r>
          </w:p>
        </w:tc>
        <w:tc>
          <w:tcPr>
            <w:tcW w:w="2409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C79C0">
              <w:rPr>
                <w:rFonts w:ascii="Times New Roman" w:hAnsi="Times New Roman"/>
                <w:szCs w:val="24"/>
              </w:rPr>
              <w:t>«Дом культуры «Железнодорожник»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9C0">
              <w:rPr>
                <w:rFonts w:ascii="Times New Roman" w:hAnsi="Times New Roman"/>
                <w:szCs w:val="24"/>
              </w:rPr>
              <w:t xml:space="preserve">ул. Ленина, 42 </w:t>
            </w:r>
          </w:p>
        </w:tc>
        <w:tc>
          <w:tcPr>
            <w:tcW w:w="2977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Управление социального развития</w:t>
            </w:r>
            <w:r>
              <w:rPr>
                <w:rFonts w:ascii="Times New Roman" w:hAnsi="Times New Roman"/>
              </w:rPr>
              <w:t>,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9C0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F2467C" w:rsidRPr="00E77CDD" w:rsidTr="00AE4279">
        <w:tc>
          <w:tcPr>
            <w:tcW w:w="15559" w:type="dxa"/>
            <w:gridSpan w:val="6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F2467C" w:rsidRPr="00E77CDD" w:rsidTr="00EB0424">
        <w:tc>
          <w:tcPr>
            <w:tcW w:w="534" w:type="dxa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F2467C" w:rsidRPr="00997E54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</w:t>
            </w:r>
            <w:r>
              <w:rPr>
                <w:rFonts w:ascii="Times New Roman" w:hAnsi="Times New Roman"/>
              </w:rPr>
              <w:lastRenderedPageBreak/>
              <w:t xml:space="preserve">тестирований 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рганизация тренировочных тестирований по </w:t>
            </w:r>
            <w:r>
              <w:rPr>
                <w:rFonts w:ascii="Times New Roman" w:hAnsi="Times New Roman"/>
              </w:rPr>
              <w:lastRenderedPageBreak/>
              <w:t xml:space="preserve">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F2467C" w:rsidRPr="002F6211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997E54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2409" w:type="dxa"/>
          </w:tcPr>
          <w:p w:rsidR="00F2467C" w:rsidRPr="00997E54" w:rsidRDefault="00F2467C" w:rsidP="00F246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МБУ «Центр </w:t>
            </w:r>
            <w:r>
              <w:rPr>
                <w:rFonts w:ascii="Times New Roman" w:hAnsi="Times New Roman"/>
              </w:rPr>
              <w:lastRenderedPageBreak/>
              <w:t>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F2467C" w:rsidRPr="00997E54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физической культуры </w:t>
            </w:r>
            <w:r>
              <w:rPr>
                <w:rFonts w:ascii="Times New Roman" w:hAnsi="Times New Roman"/>
              </w:rPr>
              <w:lastRenderedPageBreak/>
              <w:t>и спорта, МБУ «Центр спортивных сооружений»</w:t>
            </w:r>
          </w:p>
        </w:tc>
      </w:tr>
      <w:tr w:rsidR="00F2467C" w:rsidRPr="00E77CDD" w:rsidTr="00EB0424">
        <w:tc>
          <w:tcPr>
            <w:tcW w:w="534" w:type="dxa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F2467C" w:rsidRPr="00997E54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F2467C" w:rsidRPr="00997E54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997E54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F2467C" w:rsidRPr="00155274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F2467C" w:rsidRPr="00997E54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2467C" w:rsidRPr="00E77CDD" w:rsidTr="00EB0424">
        <w:tc>
          <w:tcPr>
            <w:tcW w:w="534" w:type="dxa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я Спартакиада среди граждан </w:t>
            </w:r>
            <w:proofErr w:type="gramStart"/>
            <w:r>
              <w:rPr>
                <w:rFonts w:ascii="Times New Roman" w:hAnsi="Times New Roman"/>
              </w:rPr>
              <w:t>старше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озраста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3 г.</w:t>
            </w:r>
          </w:p>
        </w:tc>
        <w:tc>
          <w:tcPr>
            <w:tcW w:w="2409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2467C" w:rsidRPr="00E77CDD" w:rsidTr="00EB0424">
        <w:tc>
          <w:tcPr>
            <w:tcW w:w="534" w:type="dxa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 по волейболу среди мужских команд,  посвященный увековечению памяти военнослужащих, проявивших героизм в ходе специальной военной операции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2467C" w:rsidRPr="00E77CDD" w:rsidTr="00EB0424">
        <w:tc>
          <w:tcPr>
            <w:tcW w:w="534" w:type="dxa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я Спартакиада среди лиц с ограниченными возможностями здоровья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2467C" w:rsidRPr="00E77CDD" w:rsidTr="00EB0424"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2467C" w:rsidRPr="00E77CDD" w:rsidTr="00194F2F">
        <w:tc>
          <w:tcPr>
            <w:tcW w:w="15559" w:type="dxa"/>
            <w:gridSpan w:val="6"/>
          </w:tcPr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F2467C" w:rsidRPr="00E77CDD" w:rsidTr="00EB0424"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F2467C" w:rsidRPr="00565FC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63">
              <w:rPr>
                <w:rFonts w:ascii="Times New Roman" w:hAnsi="Times New Roman"/>
              </w:rPr>
              <w:t>«Песни военных лет»</w:t>
            </w:r>
          </w:p>
        </w:tc>
        <w:tc>
          <w:tcPr>
            <w:tcW w:w="4962" w:type="dxa"/>
          </w:tcPr>
          <w:p w:rsidR="00F2467C" w:rsidRPr="00ED1E63" w:rsidRDefault="00F2467C" w:rsidP="00F2467C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1E63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F2467C" w:rsidRPr="00ED1E63" w:rsidRDefault="00F2467C" w:rsidP="00F2467C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1E63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F2467C" w:rsidRPr="00045B95" w:rsidRDefault="00F2467C" w:rsidP="00F2467C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1E63">
              <w:rPr>
                <w:rFonts w:ascii="Times New Roman" w:eastAsia="Times New Roman" w:hAnsi="Times New Roman"/>
                <w:lang w:eastAsia="ru-RU"/>
              </w:rPr>
              <w:t>6 +</w:t>
            </w:r>
          </w:p>
        </w:tc>
        <w:tc>
          <w:tcPr>
            <w:tcW w:w="1701" w:type="dxa"/>
          </w:tcPr>
          <w:p w:rsidR="00F2467C" w:rsidRPr="00ED1E63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D1E63">
              <w:rPr>
                <w:rFonts w:ascii="Times New Roman" w:hAnsi="Times New Roman"/>
              </w:rPr>
              <w:t>04.05.2023 г.</w:t>
            </w:r>
          </w:p>
          <w:p w:rsidR="00F2467C" w:rsidRPr="00565FC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63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F2467C" w:rsidRPr="00ED1E63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D1E63">
              <w:rPr>
                <w:rFonts w:ascii="Times New Roman" w:hAnsi="Times New Roman"/>
              </w:rPr>
              <w:t>МБУ «КДК «Октябрьский»</w:t>
            </w:r>
          </w:p>
          <w:p w:rsidR="00F2467C" w:rsidRPr="00565FC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63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2467C" w:rsidRPr="00565FC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1E6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ED1E63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2467C" w:rsidRPr="00E77CDD" w:rsidTr="00EB0424"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FCF">
              <w:rPr>
                <w:rFonts w:ascii="Times New Roman" w:hAnsi="Times New Roman"/>
              </w:rPr>
              <w:t>Астрид</w:t>
            </w:r>
            <w:proofErr w:type="spellEnd"/>
            <w:r w:rsidRPr="00565FCF">
              <w:rPr>
                <w:rFonts w:ascii="Times New Roman" w:hAnsi="Times New Roman"/>
              </w:rPr>
              <w:t xml:space="preserve"> Линдгрен </w:t>
            </w:r>
          </w:p>
          <w:p w:rsidR="00F2467C" w:rsidRPr="00565FC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FCF">
              <w:rPr>
                <w:rFonts w:ascii="Times New Roman" w:hAnsi="Times New Roman"/>
              </w:rPr>
              <w:t xml:space="preserve">«Малыш и </w:t>
            </w:r>
            <w:proofErr w:type="spellStart"/>
            <w:r w:rsidRPr="00565FCF">
              <w:rPr>
                <w:rFonts w:ascii="Times New Roman" w:hAnsi="Times New Roman"/>
              </w:rPr>
              <w:t>Карлсон</w:t>
            </w:r>
            <w:proofErr w:type="spellEnd"/>
            <w:r w:rsidRPr="00565FCF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962" w:type="dxa"/>
          </w:tcPr>
          <w:p w:rsidR="00F2467C" w:rsidRPr="00565FCF" w:rsidRDefault="00F2467C" w:rsidP="00F2467C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5FCF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F2467C" w:rsidRPr="00565FCF" w:rsidRDefault="00F2467C" w:rsidP="00F2467C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5FCF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F2467C" w:rsidRPr="00565FCF" w:rsidRDefault="00F2467C" w:rsidP="00F2467C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65FCF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1701" w:type="dxa"/>
          </w:tcPr>
          <w:p w:rsidR="00F2467C" w:rsidRPr="00565FCF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  <w:r w:rsidRPr="00565FCF">
              <w:rPr>
                <w:rFonts w:ascii="Times New Roman" w:hAnsi="Times New Roman"/>
              </w:rPr>
              <w:t>.2023 г.</w:t>
            </w:r>
          </w:p>
          <w:p w:rsidR="00F2467C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565FCF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F2467C" w:rsidRPr="00565FCF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565FCF">
              <w:rPr>
                <w:rFonts w:ascii="Times New Roman" w:hAnsi="Times New Roman"/>
              </w:rPr>
              <w:t>МБУ «КДК «Октябрьский»</w:t>
            </w:r>
          </w:p>
          <w:p w:rsidR="00F2467C" w:rsidRPr="00565FCF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565FCF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2467C" w:rsidRPr="00565FC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FC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565FCF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2467C" w:rsidRPr="00E77CDD" w:rsidTr="00EB0424"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F2467C" w:rsidRPr="001B061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610">
              <w:rPr>
                <w:rFonts w:ascii="Times New Roman" w:hAnsi="Times New Roman"/>
              </w:rPr>
              <w:t>Портреты композиторов Роберт Шуман</w:t>
            </w:r>
          </w:p>
        </w:tc>
        <w:tc>
          <w:tcPr>
            <w:tcW w:w="4962" w:type="dxa"/>
          </w:tcPr>
          <w:p w:rsidR="00F2467C" w:rsidRPr="001B0610" w:rsidRDefault="00F2467C" w:rsidP="00F2467C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0610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F2467C" w:rsidRPr="001B0610" w:rsidRDefault="00F2467C" w:rsidP="00F2467C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0610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F2467C" w:rsidRPr="00045B95" w:rsidRDefault="00F2467C" w:rsidP="00F2467C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0610"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F2467C" w:rsidRPr="001B0610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1B06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1B0610">
              <w:rPr>
                <w:rFonts w:ascii="Times New Roman" w:hAnsi="Times New Roman"/>
              </w:rPr>
              <w:t>.05.2023 г.</w:t>
            </w:r>
          </w:p>
          <w:p w:rsidR="00F2467C" w:rsidRPr="001B061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610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F2467C" w:rsidRPr="001B0610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1B0610">
              <w:rPr>
                <w:rFonts w:ascii="Times New Roman" w:hAnsi="Times New Roman"/>
              </w:rPr>
              <w:t>МБУ «КДК «Октябрьский»</w:t>
            </w:r>
          </w:p>
          <w:p w:rsidR="00F2467C" w:rsidRPr="001B061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610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2467C" w:rsidRPr="001B061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0610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B0610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2467C" w:rsidRPr="00E77CDD" w:rsidTr="00EB0424"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F2467C" w:rsidRPr="001B061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хманинов -150 </w:t>
            </w:r>
            <w:r>
              <w:rPr>
                <w:rFonts w:ascii="Times New Roman" w:hAnsi="Times New Roman"/>
              </w:rPr>
              <w:lastRenderedPageBreak/>
              <w:t>«Всенощное бдение»</w:t>
            </w:r>
          </w:p>
        </w:tc>
        <w:tc>
          <w:tcPr>
            <w:tcW w:w="4962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lastRenderedPageBreak/>
              <w:t>Виртуальный концертный зал.</w:t>
            </w:r>
          </w:p>
          <w:p w:rsidR="00F2467C" w:rsidRPr="00E023E5" w:rsidRDefault="00F2467C" w:rsidP="00F2467C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lastRenderedPageBreak/>
              <w:t>Симфонический оркестр с портала Московской государственной академической филармонии</w:t>
            </w:r>
          </w:p>
          <w:p w:rsidR="00F2467C" w:rsidRPr="001B0610" w:rsidRDefault="00F2467C" w:rsidP="00F2467C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F2467C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5.2023 г.</w:t>
            </w:r>
          </w:p>
          <w:p w:rsidR="00F2467C" w:rsidRPr="001B0610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00</w:t>
            </w:r>
          </w:p>
        </w:tc>
        <w:tc>
          <w:tcPr>
            <w:tcW w:w="2409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lastRenderedPageBreak/>
              <w:t xml:space="preserve">МБУ «КДК </w:t>
            </w:r>
            <w:r w:rsidRPr="00E023E5">
              <w:rPr>
                <w:rFonts w:ascii="Times New Roman" w:hAnsi="Times New Roman"/>
              </w:rPr>
              <w:lastRenderedPageBreak/>
              <w:t>«Октябрьский»</w:t>
            </w:r>
          </w:p>
          <w:p w:rsidR="00F2467C" w:rsidRPr="001B0610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2467C" w:rsidRPr="001B061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23E5">
              <w:rPr>
                <w:rFonts w:ascii="Times New Roman" w:hAnsi="Times New Roman"/>
              </w:rPr>
              <w:lastRenderedPageBreak/>
              <w:t>Культурно-досуговый</w:t>
            </w:r>
            <w:proofErr w:type="spellEnd"/>
            <w:r w:rsidRPr="00E023E5">
              <w:rPr>
                <w:rFonts w:ascii="Times New Roman" w:hAnsi="Times New Roman"/>
              </w:rPr>
              <w:t xml:space="preserve"> </w:t>
            </w:r>
            <w:r w:rsidRPr="00E023E5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  <w:tr w:rsidR="00F2467C" w:rsidRPr="00E77CDD" w:rsidTr="00EB0424"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976" w:type="dxa"/>
          </w:tcPr>
          <w:p w:rsidR="00F2467C" w:rsidRPr="001B061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девры камерной музыки от Баха до </w:t>
            </w:r>
            <w:proofErr w:type="spellStart"/>
            <w:r>
              <w:rPr>
                <w:rFonts w:ascii="Times New Roman" w:hAnsi="Times New Roman"/>
              </w:rPr>
              <w:t>Пьяццоллы</w:t>
            </w:r>
            <w:proofErr w:type="spellEnd"/>
          </w:p>
        </w:tc>
        <w:tc>
          <w:tcPr>
            <w:tcW w:w="4962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F2467C" w:rsidRPr="00E023E5" w:rsidRDefault="00F2467C" w:rsidP="00F2467C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F2467C" w:rsidRPr="001B0610" w:rsidRDefault="00F2467C" w:rsidP="00F2467C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F2467C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3 г.</w:t>
            </w:r>
          </w:p>
          <w:p w:rsidR="00F2467C" w:rsidRPr="001B0610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МБУ «КДК «Октябрьский»</w:t>
            </w:r>
          </w:p>
          <w:p w:rsidR="00F2467C" w:rsidRPr="001B0610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2467C" w:rsidRPr="001B061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23E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E023E5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2467C" w:rsidRPr="00E77CDD" w:rsidTr="00BA7F2C">
        <w:tc>
          <w:tcPr>
            <w:tcW w:w="15559" w:type="dxa"/>
            <w:gridSpan w:val="6"/>
          </w:tcPr>
          <w:p w:rsidR="00F2467C" w:rsidRPr="004D1E23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1E23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F2467C" w:rsidRPr="00E77CDD" w:rsidTr="00EB0424"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F2467C" w:rsidRPr="00DB29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>
              <w:rPr>
                <w:rFonts w:ascii="Times New Roman" w:hAnsi="Times New Roman"/>
              </w:rPr>
              <w:t xml:space="preserve"> открытый зональный конкурс-фестиваль «Росинка»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>
              <w:rPr>
                <w:rFonts w:ascii="Times New Roman" w:hAnsi="Times New Roman"/>
              </w:rPr>
              <w:t xml:space="preserve"> открытый зональный конкурс-фестиваль «Росинка»</w:t>
            </w:r>
          </w:p>
          <w:p w:rsidR="00F2467C" w:rsidRPr="00AD441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+</w:t>
            </w:r>
          </w:p>
        </w:tc>
        <w:tc>
          <w:tcPr>
            <w:tcW w:w="1701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3 г.</w:t>
            </w:r>
          </w:p>
          <w:p w:rsidR="00F2467C" w:rsidRPr="00AD441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F2467C" w:rsidRPr="004A72A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2467C" w:rsidRPr="00E77CDD" w:rsidTr="00AE4279">
        <w:tc>
          <w:tcPr>
            <w:tcW w:w="15559" w:type="dxa"/>
            <w:gridSpan w:val="6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F2467C" w:rsidRPr="00E77CDD" w:rsidTr="005651F6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F2467C" w:rsidRPr="00A61BB8" w:rsidRDefault="00F2467C" w:rsidP="00F24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 «</w:t>
            </w:r>
            <w:r w:rsidRPr="00A61BB8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кна Победы»</w:t>
            </w:r>
          </w:p>
        </w:tc>
        <w:tc>
          <w:tcPr>
            <w:tcW w:w="4962" w:type="dxa"/>
          </w:tcPr>
          <w:p w:rsidR="00F2467C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BB8">
              <w:rPr>
                <w:rFonts w:ascii="Times New Roman" w:eastAsia="Times New Roman" w:hAnsi="Times New Roman"/>
                <w:lang w:eastAsia="ru-RU"/>
              </w:rPr>
              <w:t>Всероссийская акц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2467C" w:rsidRPr="00A61BB8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формление и украшение окон в учреждениях тематическими рисунками, трафаретами, символикой Дня Победы</w:t>
            </w:r>
          </w:p>
          <w:p w:rsidR="00F2467C" w:rsidRPr="00A61BB8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BB8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2467C" w:rsidRPr="00A61BB8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01.05.2023 г. – 31.05.</w:t>
            </w:r>
            <w:r>
              <w:rPr>
                <w:rFonts w:ascii="Times New Roman" w:hAnsi="Times New Roman"/>
              </w:rPr>
              <w:t>2023 г.</w:t>
            </w:r>
            <w:r w:rsidRPr="00A61B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F2467C" w:rsidRPr="00A61BB8" w:rsidRDefault="00F2467C" w:rsidP="00F2467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МБУ «КДК «Октябрьский»</w:t>
            </w:r>
          </w:p>
          <w:p w:rsidR="00F2467C" w:rsidRPr="00A61BB8" w:rsidRDefault="00F2467C" w:rsidP="00F2467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2467C" w:rsidRPr="00A61BB8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61BB8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A61BB8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2467C" w:rsidRPr="00E77CDD" w:rsidTr="005651F6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 «Флаги Победы»</w:t>
            </w:r>
          </w:p>
        </w:tc>
        <w:tc>
          <w:tcPr>
            <w:tcW w:w="4962" w:type="dxa"/>
          </w:tcPr>
          <w:p w:rsidR="00F2467C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.</w:t>
            </w:r>
          </w:p>
          <w:p w:rsidR="00F2467C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окнах и на балконах учреждений вывешиваются знамена Победы </w:t>
            </w:r>
          </w:p>
          <w:p w:rsidR="00F2467C" w:rsidRPr="00A61BB8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2467C" w:rsidRPr="00A61BB8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01.05.2023 г. – 31.05.2023</w:t>
            </w:r>
            <w:r>
              <w:rPr>
                <w:rFonts w:ascii="Times New Roman" w:hAnsi="Times New Roman"/>
              </w:rPr>
              <w:t xml:space="preserve"> </w:t>
            </w:r>
            <w:r w:rsidRPr="00A61BB8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2409" w:type="dxa"/>
          </w:tcPr>
          <w:p w:rsidR="00F2467C" w:rsidRPr="00A61BB8" w:rsidRDefault="00F2467C" w:rsidP="00F2467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МБУ «КДК «Октябрьский»</w:t>
            </w:r>
          </w:p>
          <w:p w:rsidR="00F2467C" w:rsidRPr="00A61BB8" w:rsidRDefault="00F2467C" w:rsidP="00F2467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2467C" w:rsidRPr="00A61BB8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61BB8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A61BB8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2467C" w:rsidRPr="00E77CDD" w:rsidTr="005651F6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t>"Георгиевская ленточка"</w:t>
            </w:r>
          </w:p>
        </w:tc>
        <w:tc>
          <w:tcPr>
            <w:tcW w:w="4962" w:type="dxa"/>
          </w:tcPr>
          <w:p w:rsidR="00F2467C" w:rsidRPr="00E023E5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t>Акция</w:t>
            </w:r>
          </w:p>
          <w:p w:rsidR="00F2467C" w:rsidRPr="00E023E5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23E5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2.05.</w:t>
            </w:r>
            <w:r>
              <w:rPr>
                <w:rFonts w:ascii="Times New Roman" w:hAnsi="Times New Roman"/>
              </w:rPr>
              <w:t>2023 г.</w:t>
            </w:r>
            <w:r w:rsidRPr="00E023E5">
              <w:rPr>
                <w:rFonts w:ascii="Times New Roman" w:hAnsi="Times New Roman"/>
              </w:rPr>
              <w:t xml:space="preserve"> – 09.05.2023 г.</w:t>
            </w:r>
          </w:p>
        </w:tc>
        <w:tc>
          <w:tcPr>
            <w:tcW w:w="2409" w:type="dxa"/>
          </w:tcPr>
          <w:p w:rsidR="00F2467C" w:rsidRPr="00E023E5" w:rsidRDefault="00F2467C" w:rsidP="00F2467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E023E5">
              <w:rPr>
                <w:rFonts w:ascii="Times New Roman" w:hAnsi="Times New Roman"/>
              </w:rPr>
              <w:t xml:space="preserve"> 3-го Октября. </w:t>
            </w:r>
          </w:p>
        </w:tc>
        <w:tc>
          <w:tcPr>
            <w:tcW w:w="2977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23E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E023E5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2467C" w:rsidRPr="00E77CDD" w:rsidTr="005651F6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Читаем детям о войне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  <w:lang w:val="en-US"/>
              </w:rPr>
              <w:t>XIV</w:t>
            </w:r>
            <w:r w:rsidRPr="00F80D00">
              <w:rPr>
                <w:rFonts w:ascii="Times New Roman" w:hAnsi="Times New Roman"/>
              </w:rPr>
              <w:t xml:space="preserve"> Международная акция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F80D00">
              <w:rPr>
                <w:rStyle w:val="extended-textshort"/>
                <w:rFonts w:ascii="Times New Roman" w:hAnsi="Times New Roman"/>
              </w:rPr>
              <w:t xml:space="preserve">Библиотека познакомит   юных читателей с очередным замечательным рассказом для детей о ВОВ. Это произведение  прозвучит в рамках </w:t>
            </w:r>
            <w:r w:rsidRPr="00F80D00">
              <w:rPr>
                <w:rStyle w:val="extended-textshort"/>
                <w:rFonts w:ascii="Times New Roman" w:hAnsi="Times New Roman"/>
                <w:lang w:val="en-US"/>
              </w:rPr>
              <w:t>XIV</w:t>
            </w:r>
            <w:r w:rsidRPr="00F80D00">
              <w:rPr>
                <w:rStyle w:val="extended-textshort"/>
                <w:rFonts w:ascii="Times New Roman" w:hAnsi="Times New Roman"/>
              </w:rPr>
              <w:t xml:space="preserve"> Международной акции «Читаем детям о войне», организатором которой является Самарская областная детская библиотека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4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 xml:space="preserve"> 11.00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0D00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5651F6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Читаем детям о войне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  <w:lang w:val="en-US"/>
              </w:rPr>
              <w:t>XIV</w:t>
            </w:r>
            <w:r w:rsidRPr="00F80D00">
              <w:rPr>
                <w:rFonts w:ascii="Times New Roman" w:hAnsi="Times New Roman"/>
              </w:rPr>
              <w:t xml:space="preserve"> Международная акция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Школьники в возрасте от 5 до 14 лет станут участниками ежегодной </w:t>
            </w:r>
            <w:proofErr w:type="spellStart"/>
            <w:r w:rsidRPr="00F80D00">
              <w:rPr>
                <w:rFonts w:ascii="Times New Roman" w:hAnsi="Times New Roman"/>
              </w:rPr>
              <w:t>акции</w:t>
            </w:r>
            <w:proofErr w:type="gramStart"/>
            <w:r w:rsidRPr="00F80D00">
              <w:rPr>
                <w:rFonts w:ascii="Times New Roman" w:hAnsi="Times New Roman"/>
              </w:rPr>
              <w:t>,к</w:t>
            </w:r>
            <w:proofErr w:type="gramEnd"/>
            <w:r w:rsidRPr="00F80D00">
              <w:rPr>
                <w:rFonts w:ascii="Times New Roman" w:hAnsi="Times New Roman"/>
              </w:rPr>
              <w:t>оторую</w:t>
            </w:r>
            <w:proofErr w:type="spellEnd"/>
            <w:r w:rsidRPr="00F80D00">
              <w:rPr>
                <w:rFonts w:ascii="Times New Roman" w:hAnsi="Times New Roman"/>
              </w:rPr>
              <w:t xml:space="preserve"> проводит Самарская областная детская библиотека.</w:t>
            </w:r>
          </w:p>
          <w:p w:rsidR="00F2467C" w:rsidRPr="00F80D00" w:rsidRDefault="00F2467C" w:rsidP="00F24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По традиции в этот день пройдет чтение </w:t>
            </w:r>
            <w:r w:rsidRPr="00F80D00">
              <w:rPr>
                <w:rFonts w:ascii="Times New Roman" w:hAnsi="Times New Roman"/>
                <w:bCs/>
              </w:rPr>
              <w:t>вслух</w:t>
            </w:r>
            <w:r w:rsidRPr="00F80D00">
              <w:rPr>
                <w:rFonts w:ascii="Times New Roman" w:hAnsi="Times New Roman"/>
              </w:rPr>
              <w:t xml:space="preserve"> детям произведений о Великой Отечественной войне 1941–1945 гг.</w:t>
            </w:r>
          </w:p>
          <w:p w:rsidR="00F2467C" w:rsidRPr="00F80D00" w:rsidRDefault="00F2467C" w:rsidP="00F24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 xml:space="preserve">       10.00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80D00">
              <w:rPr>
                <w:rFonts w:ascii="Times New Roman" w:hAnsi="Times New Roman"/>
              </w:rPr>
              <w:t>БиблДом</w:t>
            </w:r>
            <w:proofErr w:type="spellEnd"/>
            <w:r w:rsidRPr="00F80D00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F31F64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F2467C" w:rsidRPr="00761EE9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EE9">
              <w:rPr>
                <w:rFonts w:ascii="Times New Roman" w:hAnsi="Times New Roman"/>
              </w:rPr>
              <w:t>«Читаем детям о войне»</w:t>
            </w:r>
          </w:p>
          <w:p w:rsidR="00F2467C" w:rsidRPr="00761EE9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EE9">
              <w:rPr>
                <w:rFonts w:ascii="Times New Roman" w:hAnsi="Times New Roman"/>
                <w:lang w:val="en-US"/>
              </w:rPr>
              <w:t>XIV</w:t>
            </w:r>
            <w:r w:rsidRPr="00761EE9">
              <w:rPr>
                <w:rFonts w:ascii="Times New Roman" w:hAnsi="Times New Roman"/>
              </w:rPr>
              <w:t xml:space="preserve"> Международная акция</w:t>
            </w:r>
          </w:p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2467C" w:rsidRPr="00D66B32" w:rsidRDefault="00F2467C" w:rsidP="00F2467C">
            <w:pPr>
              <w:pStyle w:val="af"/>
              <w:spacing w:line="240" w:lineRule="auto"/>
              <w:rPr>
                <w:rStyle w:val="ae"/>
                <w:b w:val="0"/>
              </w:rPr>
            </w:pPr>
            <w:r w:rsidRPr="00D66B32">
              <w:rPr>
                <w:rStyle w:val="ae"/>
                <w:b w:val="0"/>
              </w:rPr>
              <w:t xml:space="preserve">Воспитание гражданственности и патриотизма у детей и подростков на примере фондовых исторических материалов о Великой </w:t>
            </w:r>
            <w:r w:rsidRPr="00D66B32">
              <w:rPr>
                <w:rStyle w:val="ae"/>
                <w:b w:val="0"/>
              </w:rPr>
              <w:lastRenderedPageBreak/>
              <w:t>Отечественной войне 1941-1945 гг.</w:t>
            </w:r>
          </w:p>
          <w:p w:rsidR="00F2467C" w:rsidRPr="001A2876" w:rsidRDefault="00F2467C" w:rsidP="00F2467C">
            <w:pPr>
              <w:pStyle w:val="af"/>
              <w:spacing w:line="240" w:lineRule="auto"/>
              <w:rPr>
                <w:rStyle w:val="extended-textshort"/>
              </w:rPr>
            </w:pPr>
            <w:r w:rsidRPr="00D66B32">
              <w:rPr>
                <w:rStyle w:val="ae"/>
                <w:b w:val="0"/>
              </w:rPr>
              <w:t>6+</w:t>
            </w:r>
          </w:p>
        </w:tc>
        <w:tc>
          <w:tcPr>
            <w:tcW w:w="1701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.05.2023 г.</w:t>
            </w:r>
          </w:p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2467C" w:rsidRPr="0080544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МБУ «Музей Октябрьск-на-Волге»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ул. Вокзальная, 12</w:t>
            </w:r>
          </w:p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Экспозиция музея</w:t>
            </w:r>
          </w:p>
        </w:tc>
        <w:tc>
          <w:tcPr>
            <w:tcW w:w="2977" w:type="dxa"/>
          </w:tcPr>
          <w:p w:rsidR="00F2467C" w:rsidRPr="0071501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67C" w:rsidRPr="00E77CDD" w:rsidTr="00F31F64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Читаем детям о войне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  <w:lang w:val="en-US"/>
              </w:rPr>
              <w:t>XIV</w:t>
            </w:r>
            <w:r w:rsidRPr="00F80D00">
              <w:rPr>
                <w:rFonts w:ascii="Times New Roman" w:hAnsi="Times New Roman"/>
              </w:rPr>
              <w:t xml:space="preserve"> Международная акция</w:t>
            </w:r>
          </w:p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80D00">
              <w:rPr>
                <w:rFonts w:ascii="Times New Roman" w:hAnsi="Times New Roman"/>
              </w:rPr>
              <w:t>БиблДом</w:t>
            </w:r>
            <w:proofErr w:type="spellEnd"/>
            <w:r w:rsidRPr="00F80D00">
              <w:rPr>
                <w:rFonts w:ascii="Times New Roman" w:hAnsi="Times New Roman"/>
              </w:rPr>
              <w:t xml:space="preserve"> Некрасова примет участие в XIV Международной Акции «Читаем детям о войне», которую проводит Самарская областная детская библиотека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По традиции в этот день в стенах библиотеки прочтут вслух произведения для детей о Великой Отечественной войне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Б им. Некрасова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Ленина, 90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5651F6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Читаем детям о войне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  <w:lang w:val="en-US"/>
              </w:rPr>
              <w:t>XIV</w:t>
            </w:r>
            <w:r w:rsidRPr="00F80D00">
              <w:rPr>
                <w:rFonts w:ascii="Times New Roman" w:hAnsi="Times New Roman"/>
              </w:rPr>
              <w:t xml:space="preserve"> Международная акция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</w:rPr>
            </w:pP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80D00">
              <w:rPr>
                <w:rStyle w:val="extendedtext-full"/>
                <w:rFonts w:ascii="Times New Roman" w:hAnsi="Times New Roman"/>
              </w:rPr>
              <w:t>Ребятам будут прочитаны вслух произведения о стойкости, силе, отваге, мужестве советских солдат, о нелегкой доле советского народа в годы Великой Отечественной войны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2.00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5651F6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Читаем детям о войне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  <w:lang w:val="en-US"/>
              </w:rPr>
              <w:t>XIV</w:t>
            </w:r>
            <w:r w:rsidRPr="00F80D00">
              <w:rPr>
                <w:rFonts w:ascii="Times New Roman" w:hAnsi="Times New Roman"/>
              </w:rPr>
              <w:t xml:space="preserve"> Международная акция</w:t>
            </w:r>
          </w:p>
          <w:p w:rsidR="00F2467C" w:rsidRPr="00F80D00" w:rsidRDefault="00F2467C" w:rsidP="00F2467C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Беседа с ребятами  о мужестве и героизме советского народа в годы войны, о детях, переживших то страшное время, о том, какой ценой досталась нашему народу Победа. Прочтение произведения о военном времени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время уточняются </w:t>
            </w:r>
          </w:p>
          <w:p w:rsidR="00F2467C" w:rsidRPr="00F80D00" w:rsidRDefault="00F2467C" w:rsidP="00F2467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ГБОУ СОШ №11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  <w:bCs/>
              </w:rPr>
              <w:t>ул. 3-его Октября, 17</w:t>
            </w:r>
          </w:p>
          <w:p w:rsidR="00F2467C" w:rsidRPr="00F80D00" w:rsidRDefault="00F2467C" w:rsidP="00F2467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5651F6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F2467C" w:rsidRPr="00A61BB8" w:rsidRDefault="00F2467C" w:rsidP="00F24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кция «Стена памяти» </w:t>
            </w:r>
          </w:p>
        </w:tc>
        <w:tc>
          <w:tcPr>
            <w:tcW w:w="4962" w:type="dxa"/>
          </w:tcPr>
          <w:p w:rsidR="00F2467C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A61BB8">
              <w:rPr>
                <w:rFonts w:ascii="Times New Roman" w:eastAsia="Times New Roman" w:hAnsi="Times New Roman"/>
                <w:lang w:eastAsia="ru-RU"/>
              </w:rPr>
              <w:t>кц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F2467C" w:rsidRPr="00A61BB8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тавляются стенды с фотографиями героев Великой Отечественной войны – дедов и прадедов работников организаций и воспитанников</w:t>
            </w:r>
          </w:p>
          <w:p w:rsidR="00F2467C" w:rsidRPr="00A61BB8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BB8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2467C" w:rsidRPr="00A61BB8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A61BB8">
              <w:rPr>
                <w:rFonts w:ascii="Times New Roman" w:hAnsi="Times New Roman"/>
              </w:rPr>
              <w:t>.05.2023 г. – 31.05.</w:t>
            </w:r>
            <w:r>
              <w:rPr>
                <w:rFonts w:ascii="Times New Roman" w:hAnsi="Times New Roman"/>
              </w:rPr>
              <w:t>2023 г.</w:t>
            </w:r>
            <w:r w:rsidRPr="00A61B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F2467C" w:rsidRPr="00A61BB8" w:rsidRDefault="00F2467C" w:rsidP="00F2467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МБУ «КДК «Октябрьский»</w:t>
            </w:r>
          </w:p>
          <w:p w:rsidR="00F2467C" w:rsidRPr="00A61BB8" w:rsidRDefault="00F2467C" w:rsidP="00F2467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2467C" w:rsidRPr="00A61BB8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61BB8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A61BB8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2467C" w:rsidRPr="00E77CDD" w:rsidTr="005651F6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чь музеев 2023»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Ежегодная всероссийская акция</w:t>
            </w:r>
          </w:p>
          <w:p w:rsidR="00F2467C" w:rsidRPr="00805445" w:rsidRDefault="00F2467C" w:rsidP="00F2467C">
            <w:pPr>
              <w:pStyle w:val="af"/>
              <w:spacing w:line="240" w:lineRule="auto"/>
              <w:rPr>
                <w:b/>
              </w:rPr>
            </w:pPr>
            <w:r w:rsidRPr="00805445">
              <w:rPr>
                <w:rStyle w:val="ae"/>
                <w:b w:val="0"/>
              </w:rPr>
              <w:t>6+</w:t>
            </w:r>
          </w:p>
          <w:p w:rsidR="00F2467C" w:rsidRPr="001A2876" w:rsidRDefault="00F2467C" w:rsidP="00F2467C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3</w:t>
            </w:r>
            <w:r w:rsidRPr="00445C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  <w:p w:rsidR="00F2467C" w:rsidRPr="00445CA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5CA5">
              <w:rPr>
                <w:rFonts w:ascii="Times New Roman" w:hAnsi="Times New Roman"/>
              </w:rPr>
              <w:t>18.30-22.30</w:t>
            </w:r>
          </w:p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Pr="0080544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МБУ «Музей Октябрьск-на-Волге»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ул. Вокзальная, 12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зей структурных подразделений Октябрьского узл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м.Б.П.Бещева</w:t>
            </w:r>
            <w:proofErr w:type="spellEnd"/>
          </w:p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Вокзальная, 14</w:t>
            </w:r>
          </w:p>
        </w:tc>
        <w:tc>
          <w:tcPr>
            <w:tcW w:w="2977" w:type="dxa"/>
          </w:tcPr>
          <w:p w:rsidR="00F2467C" w:rsidRPr="0071501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67C" w:rsidRPr="00E77CDD" w:rsidTr="005651F6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К сокровищам родного слова»</w:t>
            </w:r>
          </w:p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Познавательная викторина</w:t>
            </w:r>
          </w:p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0D0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24 мая - </w:t>
            </w:r>
            <w:r w:rsidRPr="00F80D00">
              <w:rPr>
                <w:rFonts w:ascii="Times New Roman" w:hAnsi="Times New Roman"/>
              </w:rPr>
              <w:t xml:space="preserve">День славянской письменности и культуры)          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Ко дню Славянской письменности будет организована интерактивная площадка. Для того чтобы ответить на вопросы в игре, нужно вспомнить ту или иную известную пословицу, правильно подобрать к толкованию слов их </w:t>
            </w:r>
            <w:r w:rsidRPr="00F80D00">
              <w:rPr>
                <w:rFonts w:ascii="Times New Roman" w:hAnsi="Times New Roman"/>
              </w:rPr>
              <w:lastRenderedPageBreak/>
              <w:t>значение, раскрыть смысл крылатых выражений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>24.05.</w:t>
            </w:r>
            <w:r>
              <w:rPr>
                <w:rFonts w:ascii="Times New Roman" w:hAnsi="Times New Roman"/>
              </w:rPr>
              <w:t>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Парк Культуры и Отдыха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им. М. Горького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5651F6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«Библионочь-2023»                                  Всероссийская акция                                               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Библиотеки присоединятся к ежегодной социально-культурной акции «</w:t>
            </w:r>
            <w:proofErr w:type="spellStart"/>
            <w:r w:rsidRPr="00F80D00">
              <w:rPr>
                <w:rFonts w:ascii="Times New Roman" w:hAnsi="Times New Roman"/>
              </w:rPr>
              <w:t>Библионочь</w:t>
            </w:r>
            <w:proofErr w:type="spellEnd"/>
            <w:r w:rsidRPr="00F80D00">
              <w:rPr>
                <w:rFonts w:ascii="Times New Roman" w:hAnsi="Times New Roman"/>
              </w:rPr>
              <w:t>», посвящённой чтению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Дата и время уточняются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Б им. Некрасова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Ленина, 90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ДБ им. Макаренко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Гая, 52а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80D00">
              <w:rPr>
                <w:rFonts w:ascii="Times New Roman" w:hAnsi="Times New Roman"/>
              </w:rPr>
              <w:t>БиблДом</w:t>
            </w:r>
            <w:proofErr w:type="spellEnd"/>
            <w:r w:rsidRPr="00F80D00">
              <w:rPr>
                <w:rFonts w:ascii="Times New Roman" w:hAnsi="Times New Roman"/>
              </w:rPr>
              <w:t>» (библиотека им. И.А. Крылова–филиал № 3),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6366D0">
        <w:trPr>
          <w:trHeight w:val="70"/>
        </w:trPr>
        <w:tc>
          <w:tcPr>
            <w:tcW w:w="15559" w:type="dxa"/>
            <w:gridSpan w:val="6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F2467C" w:rsidRPr="00E77CDD" w:rsidTr="00AE4279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F2467C" w:rsidRPr="0071501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F2467C" w:rsidRPr="00093A2E" w:rsidRDefault="00F2467C" w:rsidP="00F2467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2467C" w:rsidRPr="0071501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2467C" w:rsidRPr="0071501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2467C" w:rsidRPr="0071501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467C" w:rsidRPr="00E77CDD" w:rsidTr="00AE4279">
        <w:tc>
          <w:tcPr>
            <w:tcW w:w="534" w:type="dxa"/>
          </w:tcPr>
          <w:p w:rsidR="00F2467C" w:rsidRPr="00E77CDD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2467C" w:rsidRPr="00093A2E" w:rsidRDefault="00F2467C" w:rsidP="00F2467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2467C" w:rsidRPr="00093A2E" w:rsidRDefault="00F2467C" w:rsidP="00F2467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F2467C" w:rsidRPr="00E77CDD" w:rsidTr="00AE4279">
        <w:tc>
          <w:tcPr>
            <w:tcW w:w="534" w:type="dxa"/>
          </w:tcPr>
          <w:p w:rsidR="00F2467C" w:rsidRPr="00E77CDD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F2467C" w:rsidRPr="0031339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F2467C" w:rsidRPr="00A9174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2467C" w:rsidRPr="00093A2E" w:rsidRDefault="00F2467C" w:rsidP="00F2467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2467C" w:rsidRPr="0031339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F2467C" w:rsidRPr="0031339C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F2467C" w:rsidRPr="0031339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F2467C" w:rsidRPr="00E77CDD" w:rsidTr="00AE4279">
        <w:tc>
          <w:tcPr>
            <w:tcW w:w="15559" w:type="dxa"/>
            <w:gridSpan w:val="6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F2467C" w:rsidRPr="00E77CDD" w:rsidTr="00BC540D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F2467C" w:rsidRPr="002B09DF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>
              <w:rPr>
                <w:rFonts w:ascii="Times New Roman" w:hAnsi="Times New Roman"/>
              </w:rPr>
              <w:t>конфессиями</w:t>
            </w:r>
            <w:proofErr w:type="spellEnd"/>
            <w:r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F2467C" w:rsidRPr="002B09D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2467C" w:rsidRPr="00093A2E" w:rsidRDefault="00F2467C" w:rsidP="00F2467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2467C" w:rsidRPr="003A113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F2467C" w:rsidRPr="002B09D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F2467C" w:rsidRPr="002B09D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F2467C" w:rsidRPr="0071501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2467C" w:rsidRPr="002B09D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67C" w:rsidRPr="00E77CDD" w:rsidTr="00BC540D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F2467C" w:rsidRPr="00B94C37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F2467C" w:rsidRPr="0071501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F2467C" w:rsidRPr="002B09D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2467C" w:rsidRPr="00093A2E" w:rsidRDefault="00F2467C" w:rsidP="00F2467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2467C" w:rsidRPr="002B09D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F2467C" w:rsidRPr="002B09D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F2467C" w:rsidRPr="0071501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2467C" w:rsidRPr="002B09D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67C" w:rsidRPr="00E77CDD" w:rsidTr="005F2241">
        <w:trPr>
          <w:trHeight w:val="274"/>
        </w:trPr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F2467C" w:rsidRPr="002B09DF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F2467C" w:rsidRPr="002B09D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F2467C" w:rsidRPr="00093A2E" w:rsidRDefault="00F2467C" w:rsidP="00F2467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2467C" w:rsidRPr="002B09D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 xml:space="preserve">«Музей </w:t>
            </w:r>
            <w:r w:rsidRPr="00997E54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F2467C" w:rsidRPr="002B09D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2467C" w:rsidRPr="0071501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71501C">
              <w:rPr>
                <w:rFonts w:ascii="Times New Roman" w:hAnsi="Times New Roman"/>
              </w:rPr>
              <w:lastRenderedPageBreak/>
              <w:t>Волге»</w:t>
            </w:r>
          </w:p>
          <w:p w:rsidR="00F2467C" w:rsidRPr="002B09DF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67C" w:rsidRPr="00E77CDD" w:rsidTr="005F2241">
        <w:trPr>
          <w:trHeight w:val="274"/>
        </w:trPr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2976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«Берег творчества»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 xml:space="preserve">Выставка работ победителей и призеров конкурса детского рисунка «Берег творчества», </w:t>
            </w:r>
          </w:p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МБУ  ДО «ДШИ №1,</w:t>
            </w:r>
          </w:p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ул</w:t>
            </w:r>
            <w:proofErr w:type="gramStart"/>
            <w:r w:rsidRPr="005E424A">
              <w:rPr>
                <w:rFonts w:ascii="Times New Roman" w:hAnsi="Times New Roman"/>
              </w:rPr>
              <w:t>.Л</w:t>
            </w:r>
            <w:proofErr w:type="gramEnd"/>
            <w:r w:rsidRPr="005E424A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2467C" w:rsidRPr="00E77CDD" w:rsidTr="005F2241">
        <w:trPr>
          <w:trHeight w:val="274"/>
        </w:trPr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конкурса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«</w:t>
            </w:r>
            <w:r>
              <w:rPr>
                <w:rFonts w:ascii="Times New Roman" w:hAnsi="Times New Roman"/>
                <w:color w:val="000000" w:themeColor="text1"/>
              </w:rPr>
              <w:t>Память нашу не стереть с годами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F2467C" w:rsidRPr="00B11B9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, участвующих в городском конкурсе рисунка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</w:rPr>
              <w:t>Память нашу не стереть с годами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F2467C" w:rsidRPr="005271A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997E54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F2467C" w:rsidRPr="004A72A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2467C" w:rsidRPr="00E77CDD" w:rsidTr="005F2241">
        <w:trPr>
          <w:trHeight w:val="274"/>
        </w:trPr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Все работы хороши, выбирай на вкус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Выставка-предложение 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0D00">
              <w:rPr>
                <w:rFonts w:ascii="Times New Roman" w:hAnsi="Times New Roman"/>
                <w:shd w:val="clear" w:color="auto" w:fill="FFFFFF"/>
              </w:rPr>
              <w:t>Знакомство с учебными заведениями города и области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  <w:shd w:val="clear" w:color="auto" w:fill="FFFFFF"/>
              </w:rPr>
              <w:t>1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25.04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 xml:space="preserve"> –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31.05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5F2241">
        <w:trPr>
          <w:trHeight w:val="274"/>
        </w:trPr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Книги войны и Победы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Военный книжный эшелон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(9 мая – День Победы)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F80D00">
              <w:rPr>
                <w:rFonts w:ascii="Times New Roman" w:hAnsi="Times New Roman"/>
                <w:color w:val="0D0D0D" w:themeColor="text1" w:themeTint="F2"/>
              </w:rPr>
              <w:t>Выставка познакомит юных читателей с книгами, которые проверены временем – лучшими произведениями о Великой Отечественной войне (их авторы – Борис Васильев, Константин Симонов, Александр Твардовский и другие)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F80D00">
              <w:rPr>
                <w:rFonts w:ascii="Times New Roman" w:hAnsi="Times New Roman"/>
                <w:color w:val="0D0D0D" w:themeColor="text1" w:themeTint="F2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3.05.2023 г.-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1.05.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5F2241">
        <w:trPr>
          <w:trHeight w:val="274"/>
        </w:trPr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Литературный автограф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Юбилейный календарь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95 лет со дня рождения А. С. Иванова, русского писателя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( 05.05. 1928 – 1999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На выставке представлены книги к юбилейной дате писателя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3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>- 31.05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Б им. Некрасова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Ленина, 90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BC540D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Литературный автограф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Юбилейный календарь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20 лет со дня рождения Н. А. Заболоцкого, русского поэта и переводчика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( 07.05.1903 – 1958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На выставке представлены книги к юбилейной дате писателя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3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 xml:space="preserve"> – 31.05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Б им. Некрасова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Ленина, 90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BC540D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Style w:val="extendedtext-full"/>
                <w:rFonts w:ascii="Times New Roman" w:hAnsi="Times New Roman"/>
              </w:rPr>
              <w:t>«Дорогая сердцу книга о войне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Книжная выставка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( 9 мая – День Победы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80D00">
              <w:rPr>
                <w:rStyle w:val="extendedtext-full"/>
                <w:rFonts w:ascii="Times New Roman" w:hAnsi="Times New Roman"/>
                <w:bCs/>
              </w:rPr>
              <w:t>Выставка,</w:t>
            </w:r>
            <w:r w:rsidRPr="00F80D00">
              <w:rPr>
                <w:rStyle w:val="extendedtext-full"/>
                <w:rFonts w:ascii="Times New Roman" w:hAnsi="Times New Roman"/>
              </w:rPr>
              <w:t xml:space="preserve"> на которой будут представлены художественные произведения, героями которых стали солдаты Великой Отечественной Войны.</w:t>
            </w:r>
          </w:p>
          <w:p w:rsidR="00F2467C" w:rsidRPr="00F80D00" w:rsidRDefault="00F2467C" w:rsidP="00F2467C">
            <w:pPr>
              <w:spacing w:after="0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3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 xml:space="preserve"> – 31.05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BC540D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80D00">
              <w:rPr>
                <w:rStyle w:val="extendedtext-full"/>
                <w:rFonts w:ascii="Times New Roman" w:hAnsi="Times New Roman"/>
              </w:rPr>
              <w:t>«Откуда азбука пошла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80D00">
              <w:rPr>
                <w:rStyle w:val="extendedtext-full"/>
                <w:rFonts w:ascii="Times New Roman" w:hAnsi="Times New Roman"/>
              </w:rPr>
              <w:t xml:space="preserve">Книжная </w:t>
            </w:r>
            <w:r w:rsidRPr="00F80D00">
              <w:rPr>
                <w:rStyle w:val="extendedtext-full"/>
                <w:rFonts w:ascii="Times New Roman" w:hAnsi="Times New Roman"/>
                <w:bCs/>
              </w:rPr>
              <w:t>выставка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D00">
              <w:rPr>
                <w:rFonts w:ascii="Times New Roman" w:eastAsia="Times New Roman" w:hAnsi="Times New Roman"/>
                <w:lang w:eastAsia="ru-RU"/>
              </w:rPr>
              <w:t xml:space="preserve"> (День славянской письменности и культуры)</w:t>
            </w:r>
          </w:p>
          <w:p w:rsidR="00F2467C" w:rsidRPr="00F80D00" w:rsidRDefault="00F2467C" w:rsidP="00F246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80D00">
              <w:rPr>
                <w:rStyle w:val="extendedtext-full"/>
                <w:rFonts w:ascii="Times New Roman" w:hAnsi="Times New Roman"/>
              </w:rPr>
              <w:lastRenderedPageBreak/>
              <w:t>На выставке будет представлена литература, рассказывающая об истоках, создателях славянской письменности, о ее влиянии на русскую культуру и иллюстрирующая процесс становления письменности и книжности на Руси.</w:t>
            </w:r>
          </w:p>
          <w:p w:rsidR="00F2467C" w:rsidRPr="00F80D00" w:rsidRDefault="00F2467C" w:rsidP="00F2467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D00">
              <w:rPr>
                <w:rFonts w:ascii="Times New Roman" w:eastAsia="Times New Roman" w:hAnsi="Times New Roman"/>
                <w:lang w:eastAsia="ru-RU"/>
              </w:rPr>
              <w:lastRenderedPageBreak/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>03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 xml:space="preserve"> – 31.05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67C" w:rsidRPr="00E77CDD" w:rsidTr="00BC540D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80D00">
              <w:rPr>
                <w:rStyle w:val="extendedtext-full"/>
                <w:rFonts w:ascii="Times New Roman" w:hAnsi="Times New Roman"/>
              </w:rPr>
              <w:t>«</w:t>
            </w:r>
            <w:proofErr w:type="spellStart"/>
            <w:r w:rsidRPr="00F80D00">
              <w:rPr>
                <w:rStyle w:val="extendedtext-full"/>
                <w:rFonts w:ascii="Times New Roman" w:hAnsi="Times New Roman"/>
                <w:bCs/>
              </w:rPr>
              <w:t>Краснаякнига</w:t>
            </w:r>
            <w:proofErr w:type="spellEnd"/>
            <w:r w:rsidRPr="00F80D00">
              <w:rPr>
                <w:rStyle w:val="extendedtext-full"/>
                <w:rFonts w:ascii="Times New Roman" w:hAnsi="Times New Roman"/>
              </w:rPr>
              <w:t xml:space="preserve"> — символ надежды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Style w:val="extendedtext-full"/>
                <w:rFonts w:ascii="Times New Roman" w:hAnsi="Times New Roman"/>
              </w:rPr>
              <w:t xml:space="preserve">Книжная </w:t>
            </w:r>
            <w:r w:rsidRPr="00F80D00">
              <w:rPr>
                <w:rStyle w:val="extendedtext-full"/>
                <w:rFonts w:ascii="Times New Roman" w:hAnsi="Times New Roman"/>
                <w:bCs/>
              </w:rPr>
              <w:t>выставка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80D00">
              <w:rPr>
                <w:rStyle w:val="extendedtext-full"/>
                <w:rFonts w:ascii="Times New Roman" w:hAnsi="Times New Roman"/>
                <w:bCs/>
              </w:rPr>
              <w:t>Выставка</w:t>
            </w:r>
            <w:r w:rsidRPr="00F80D00">
              <w:rPr>
                <w:rStyle w:val="extendedtext-full"/>
                <w:rFonts w:ascii="Times New Roman" w:hAnsi="Times New Roman"/>
              </w:rPr>
              <w:t xml:space="preserve"> рассказывает о том, как важно беречь все живое на земле, заставляет задуматься о том, кто будет жить на нашей планете завтра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D00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3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 xml:space="preserve"> – 31.05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67C" w:rsidRPr="00E77CDD" w:rsidTr="00BC540D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О войне расскажет книга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Выставка-стеллаж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( 9 мая – День Победы)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Ко Дню Победы будет представлена выставка, посвященная событиям, связанным с Великой Отечественной войной 1941-1945 годов. Книги, представленные на выставке, познакомят с историей начала войны, с ее ходом и завершением, а также ролью России в Победе над фашизмом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3.05.202г. – 29.12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Б им. Некрасова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Ленина, 90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BC540D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Литературный автограф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Юбилейный календарь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90 лет со дня рождения А. А. Вознесенского, русского поэта, публициста, художника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( 12.05.1933 – 2010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На выставке представлены книги к юбилейной дате писателя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0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 xml:space="preserve"> – 31.05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Б им. Некрасова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Ленина, 90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BC540D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Последний российский император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Выставка-автограф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( 18 мая – 155 лет со дня рождения Николая </w:t>
            </w:r>
            <w:r w:rsidRPr="00F80D00">
              <w:rPr>
                <w:rFonts w:ascii="Times New Roman" w:hAnsi="Times New Roman"/>
                <w:lang w:val="en-US"/>
              </w:rPr>
              <w:t>II</w:t>
            </w:r>
            <w:r w:rsidRPr="00F80D00">
              <w:rPr>
                <w:rFonts w:ascii="Times New Roman" w:hAnsi="Times New Roman"/>
              </w:rPr>
              <w:t xml:space="preserve"> российского императора)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( 1868 – 1918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На выставке представлены книги к юбилейной дате писателя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0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 xml:space="preserve"> – 29.12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Б им. Некрасова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Ленина, 90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BC540D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Свежая полка»                          Выставка книжных новинок (ко Дню библиотек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Выставка познакомит с новыми поступлениями художественной литературы разных жанров.                    12+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1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>-09.06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80D00">
              <w:rPr>
                <w:rFonts w:ascii="Times New Roman" w:hAnsi="Times New Roman"/>
              </w:rPr>
              <w:t>БиблДом</w:t>
            </w:r>
            <w:proofErr w:type="spellEnd"/>
            <w:r w:rsidRPr="00F80D00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BC540D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</w:t>
            </w:r>
            <w:r w:rsidRPr="00F80D00">
              <w:rPr>
                <w:rFonts w:ascii="Times New Roman" w:hAnsi="Times New Roman"/>
                <w:bCs/>
              </w:rPr>
              <w:t>Семейному</w:t>
            </w:r>
            <w:r w:rsidRPr="00F80D00">
              <w:rPr>
                <w:rFonts w:ascii="Times New Roman" w:hAnsi="Times New Roman"/>
              </w:rPr>
              <w:t xml:space="preserve"> чтению - </w:t>
            </w:r>
            <w:proofErr w:type="gramStart"/>
            <w:r w:rsidRPr="00F80D00">
              <w:rPr>
                <w:rFonts w:ascii="Times New Roman" w:hAnsi="Times New Roman"/>
              </w:rPr>
              <w:t>наше</w:t>
            </w:r>
            <w:proofErr w:type="gramEnd"/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0D00">
              <w:rPr>
                <w:rFonts w:ascii="Times New Roman" w:hAnsi="Times New Roman"/>
              </w:rPr>
              <w:t>почтение».</w:t>
            </w:r>
          </w:p>
          <w:p w:rsidR="00F2467C" w:rsidRPr="00F80D00" w:rsidRDefault="00F2467C" w:rsidP="00F24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Книжная выставка - предложение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eastAsia="Times New Roman" w:hAnsi="Times New Roman"/>
              </w:rPr>
              <w:t xml:space="preserve"> (ко Дню семьи</w:t>
            </w:r>
            <w:r w:rsidRPr="00F80D00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На выставке будут представлены лучшие книги для семейного чтения – в том числе, написанные современными авторами (Андрей Усачев, Сергей Козлов, Маша </w:t>
            </w:r>
            <w:proofErr w:type="spellStart"/>
            <w:r w:rsidRPr="00F80D00">
              <w:rPr>
                <w:rFonts w:ascii="Times New Roman" w:hAnsi="Times New Roman"/>
              </w:rPr>
              <w:t>Рупасова</w:t>
            </w:r>
            <w:proofErr w:type="spellEnd"/>
            <w:r w:rsidRPr="00F80D00">
              <w:rPr>
                <w:rFonts w:ascii="Times New Roman" w:hAnsi="Times New Roman"/>
              </w:rPr>
              <w:t xml:space="preserve"> и другие)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F80D0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5.05.2023 г.-19.05.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BC540D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Чудо чудное, диво дивное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>Выставка семейного чтения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 (24 мая – День славянской письменности и культуры)  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 xml:space="preserve">В этот День, всем посетителям  библиотеки, </w:t>
            </w:r>
            <w:r w:rsidRPr="00F80D00">
              <w:rPr>
                <w:rFonts w:ascii="Times New Roman" w:hAnsi="Times New Roman"/>
              </w:rPr>
              <w:lastRenderedPageBreak/>
              <w:t xml:space="preserve">представится возможность познакомиться </w:t>
            </w:r>
            <w:r w:rsidRPr="00F80D00">
              <w:rPr>
                <w:rFonts w:ascii="Times New Roman" w:hAnsi="Times New Roman"/>
                <w:lang w:val="en-US"/>
              </w:rPr>
              <w:t>c</w:t>
            </w:r>
            <w:r w:rsidRPr="00F80D00">
              <w:rPr>
                <w:rFonts w:ascii="Times New Roman" w:hAnsi="Times New Roman"/>
              </w:rPr>
              <w:t xml:space="preserve"> выставкой интереснейших научно – популярных и художественных изданий, которые помогут «побывать» в том  времени, когда  возникла письменность, и появилось на свет уникальное  явлений культуры  - книга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>23.05.2024г. -</w:t>
            </w:r>
            <w:r w:rsidRPr="00F80D00">
              <w:rPr>
                <w:rFonts w:ascii="Times New Roman" w:hAnsi="Times New Roman"/>
              </w:rPr>
              <w:lastRenderedPageBreak/>
              <w:t>27.05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 xml:space="preserve">Библиотека им. А.С. </w:t>
            </w:r>
            <w:r w:rsidRPr="00F80D00">
              <w:rPr>
                <w:rFonts w:ascii="Times New Roman" w:hAnsi="Times New Roman"/>
              </w:rPr>
              <w:lastRenderedPageBreak/>
              <w:t xml:space="preserve">Пушкина–филиал № 1,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F80D00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BC540D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3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Царство знаний, тайн и открытий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Книжная выставка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(27 мая – Общероссийский День библиотек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Выставка приглашает юных читателей к прочтению самых интересных познавательных изданий из фонда модельной библиотеки – в том числе, посвященных книге и чтению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23.05.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28.05.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6366D0">
        <w:trPr>
          <w:trHeight w:val="70"/>
        </w:trPr>
        <w:tc>
          <w:tcPr>
            <w:tcW w:w="15559" w:type="dxa"/>
            <w:gridSpan w:val="6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Города герои»</w:t>
            </w:r>
          </w:p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Исторический час</w:t>
            </w:r>
          </w:p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частники отправятся в путешествие по Городам героям нашей страны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3.05.</w:t>
            </w:r>
            <w:r>
              <w:rPr>
                <w:rFonts w:ascii="Times New Roman" w:hAnsi="Times New Roman"/>
              </w:rPr>
              <w:t>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ГБОУ СОШ №9 «Центр образования»</w:t>
            </w:r>
          </w:p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«Цветок»</w:t>
            </w:r>
          </w:p>
        </w:tc>
        <w:tc>
          <w:tcPr>
            <w:tcW w:w="4962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Мастер-класс по изготовлению по изготовлению резинок для волос руководителя клубного формирования Воробьевой Г.Н.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3.05.2023 г.</w:t>
            </w:r>
          </w:p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12.00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Библиотека им. Л.Н. Толстого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 xml:space="preserve">ул. 3-го Октября, 105 </w:t>
            </w:r>
          </w:p>
        </w:tc>
        <w:tc>
          <w:tcPr>
            <w:tcW w:w="2977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23E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E023E5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EE9">
              <w:rPr>
                <w:rFonts w:ascii="Times New Roman" w:hAnsi="Times New Roman"/>
              </w:rPr>
              <w:t>«Штурмовик, спасший небо»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едческий урок, о штурмовике Ил-2 </w:t>
            </w:r>
          </w:p>
          <w:p w:rsidR="00F2467C" w:rsidRPr="00794B5B" w:rsidRDefault="00F2467C" w:rsidP="00F2467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3 г.</w:t>
            </w:r>
          </w:p>
          <w:p w:rsidR="00F2467C" w:rsidRPr="00794B5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2467C" w:rsidRPr="0071501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0D00">
              <w:rPr>
                <w:rFonts w:ascii="Times New Roman" w:eastAsia="Times New Roman" w:hAnsi="Times New Roman"/>
              </w:rPr>
              <w:t>«Простые истории Великой Победы»</w:t>
            </w:r>
          </w:p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F80D00">
              <w:rPr>
                <w:rFonts w:ascii="Times New Roman" w:eastAsia="Times New Roman" w:hAnsi="Times New Roman"/>
              </w:rPr>
              <w:t>Урок – воспоминание</w:t>
            </w:r>
          </w:p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0D00">
              <w:rPr>
                <w:rStyle w:val="a8"/>
                <w:rFonts w:ascii="Times New Roman" w:hAnsi="Times New Roman"/>
                <w:i w:val="0"/>
              </w:rPr>
              <w:t>(9 мая – День Победы)</w:t>
            </w:r>
          </w:p>
          <w:p w:rsidR="00F2467C" w:rsidRPr="00F80D00" w:rsidRDefault="00F2467C" w:rsidP="00F2467C">
            <w:pPr>
              <w:widowControl w:val="0"/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частники встречи услышат истории о том, как помогали фронту жители тыла, о том, как приближали победу даже животные и птицы.</w:t>
            </w:r>
            <w:r w:rsidRPr="00F80D00">
              <w:rPr>
                <w:rFonts w:ascii="Times New Roman" w:hAnsi="Times New Roman"/>
              </w:rPr>
              <w:br/>
              <w:t>Закрепить знания поможет викторина «</w:t>
            </w:r>
            <w:proofErr w:type="spellStart"/>
            <w:proofErr w:type="gramStart"/>
            <w:r w:rsidRPr="00F80D00">
              <w:rPr>
                <w:rFonts w:ascii="Times New Roman" w:hAnsi="Times New Roman"/>
              </w:rPr>
              <w:t>Очевидное-невероятное</w:t>
            </w:r>
            <w:proofErr w:type="spellEnd"/>
            <w:proofErr w:type="gramEnd"/>
            <w:r w:rsidRPr="00F80D00">
              <w:rPr>
                <w:rFonts w:ascii="Times New Roman" w:hAnsi="Times New Roman"/>
              </w:rPr>
              <w:t>». А завершится встреча дискуссией о ценностях в военное время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3.05.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3.00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Там каждый был героем!»</w:t>
            </w:r>
          </w:p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Час истории</w:t>
            </w:r>
          </w:p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К великому празднику Дню Победы, </w:t>
            </w:r>
            <w:proofErr w:type="spellStart"/>
            <w:r w:rsidRPr="00F80D00">
              <w:rPr>
                <w:rFonts w:ascii="Times New Roman" w:hAnsi="Times New Roman"/>
              </w:rPr>
              <w:t>БиблДом</w:t>
            </w:r>
            <w:proofErr w:type="spellEnd"/>
            <w:r w:rsidRPr="00F80D00">
              <w:rPr>
                <w:rFonts w:ascii="Times New Roman" w:hAnsi="Times New Roman"/>
              </w:rPr>
              <w:t xml:space="preserve"> Некрасова проведет час истории. Участники вспомнят те дни, обагрённые войной.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4.05.</w:t>
            </w:r>
            <w:r>
              <w:rPr>
                <w:rFonts w:ascii="Times New Roman" w:hAnsi="Times New Roman"/>
              </w:rPr>
              <w:t>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</w:t>
            </w:r>
            <w:proofErr w:type="spellStart"/>
            <w:r w:rsidRPr="00F80D00">
              <w:rPr>
                <w:rFonts w:ascii="Times New Roman" w:hAnsi="Times New Roman"/>
              </w:rPr>
              <w:t>Сызранский</w:t>
            </w:r>
            <w:proofErr w:type="spellEnd"/>
            <w:r w:rsidRPr="00F80D00">
              <w:rPr>
                <w:rFonts w:ascii="Times New Roman" w:hAnsi="Times New Roman"/>
              </w:rPr>
              <w:t xml:space="preserve"> геронтопсихиатрический центр"» </w:t>
            </w:r>
          </w:p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пер. Горный, 11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 «Знаю! Помню! Горжусь!»                              Интерактивная высота                                                </w:t>
            </w:r>
            <w:r w:rsidRPr="00F80D00">
              <w:rPr>
                <w:rFonts w:ascii="Times New Roman" w:hAnsi="Times New Roman"/>
                <w:bCs/>
              </w:rPr>
              <w:t xml:space="preserve">(в рамках программы </w:t>
            </w:r>
            <w:r w:rsidRPr="00F80D00">
              <w:rPr>
                <w:rFonts w:ascii="Times New Roman" w:hAnsi="Times New Roman"/>
                <w:bCs/>
              </w:rPr>
              <w:lastRenderedPageBreak/>
              <w:t xml:space="preserve">«Пушкинская карта») 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 xml:space="preserve">Старшеклассники школ города и студенты «ОСТ» преодолеют задания интерактивной викторины, посвященной подвигу советского народа и истории Самарского края в годы ВОВ 1941-1945 </w:t>
            </w:r>
            <w:r w:rsidRPr="00F80D00">
              <w:rPr>
                <w:rFonts w:ascii="Times New Roman" w:hAnsi="Times New Roman"/>
              </w:rPr>
              <w:lastRenderedPageBreak/>
              <w:t xml:space="preserve">гг. и откроют для себя неизвестную историю Самарского края.                     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12+    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>04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 xml:space="preserve">          12.00                                    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80D00">
              <w:rPr>
                <w:rFonts w:ascii="Times New Roman" w:hAnsi="Times New Roman"/>
              </w:rPr>
              <w:t>БиблДом</w:t>
            </w:r>
            <w:proofErr w:type="spellEnd"/>
            <w:r w:rsidRPr="00F80D00">
              <w:rPr>
                <w:rFonts w:ascii="Times New Roman" w:hAnsi="Times New Roman"/>
              </w:rPr>
              <w:t xml:space="preserve">» (библиотека им. И.А. </w:t>
            </w:r>
            <w:r w:rsidRPr="00F80D00">
              <w:rPr>
                <w:rFonts w:ascii="Times New Roman" w:hAnsi="Times New Roman"/>
              </w:rPr>
              <w:lastRenderedPageBreak/>
              <w:t xml:space="preserve">Крылова–филиал № 3),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2976" w:type="dxa"/>
          </w:tcPr>
          <w:p w:rsidR="00F2467C" w:rsidRPr="00761EE9" w:rsidRDefault="00F2467C" w:rsidP="00F2467C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1EE9">
              <w:rPr>
                <w:rFonts w:ascii="Times New Roman" w:hAnsi="Times New Roman"/>
                <w:bCs/>
              </w:rPr>
              <w:t>Исторический кинозал</w:t>
            </w:r>
          </w:p>
          <w:p w:rsidR="00F2467C" w:rsidRPr="00761EE9" w:rsidRDefault="00F2467C" w:rsidP="00F2467C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1EE9">
              <w:rPr>
                <w:rFonts w:ascii="Times New Roman" w:hAnsi="Times New Roman"/>
                <w:bCs/>
              </w:rPr>
              <w:t>«Так рождалась Победа»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2467C" w:rsidRPr="00761EE9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1EE9">
              <w:rPr>
                <w:rFonts w:ascii="Times New Roman" w:hAnsi="Times New Roman"/>
                <w:bCs/>
              </w:rPr>
              <w:t xml:space="preserve">Военные </w:t>
            </w:r>
          </w:p>
          <w:p w:rsidR="00F2467C" w:rsidRPr="00761EE9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</w:t>
            </w:r>
            <w:r w:rsidRPr="00761EE9">
              <w:rPr>
                <w:rFonts w:ascii="Times New Roman" w:hAnsi="Times New Roman"/>
                <w:bCs/>
              </w:rPr>
              <w:t>инохроники</w:t>
            </w:r>
            <w:r>
              <w:rPr>
                <w:rFonts w:ascii="Times New Roman" w:hAnsi="Times New Roman"/>
                <w:bCs/>
              </w:rPr>
              <w:t>,</w:t>
            </w:r>
            <w:r w:rsidRPr="00761EE9">
              <w:rPr>
                <w:rFonts w:ascii="Times New Roman" w:hAnsi="Times New Roman"/>
                <w:bCs/>
              </w:rPr>
              <w:t xml:space="preserve"> о событиях в годы Великой Отечественной войны в тылу и на фронте</w:t>
            </w:r>
          </w:p>
          <w:p w:rsidR="00F2467C" w:rsidRDefault="00F2467C" w:rsidP="00F2467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61EE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467C" w:rsidRPr="00761EE9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3 г.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3 г.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2467C" w:rsidRPr="0071501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«Фрукты»</w:t>
            </w:r>
          </w:p>
        </w:tc>
        <w:tc>
          <w:tcPr>
            <w:tcW w:w="4962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Мастер-класс по изготовлению игрушки из фетра руководителя клубного формирования Зубковой С.Н.</w:t>
            </w:r>
          </w:p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5.05.2023 г.</w:t>
            </w:r>
          </w:p>
        </w:tc>
        <w:tc>
          <w:tcPr>
            <w:tcW w:w="2409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3E5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23E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E023E5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</w:tcPr>
          <w:p w:rsidR="00F2467C" w:rsidRPr="00761EE9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3B75">
              <w:rPr>
                <w:rFonts w:ascii="Times New Roman" w:hAnsi="Times New Roman"/>
              </w:rPr>
              <w:t>«Батраки фронту»</w:t>
            </w:r>
          </w:p>
        </w:tc>
        <w:tc>
          <w:tcPr>
            <w:tcW w:w="4962" w:type="dxa"/>
          </w:tcPr>
          <w:p w:rsidR="00F2467C" w:rsidRPr="00EF3B7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Краеведческая викторина</w:t>
            </w:r>
            <w:r>
              <w:rPr>
                <w:rFonts w:ascii="Times New Roman" w:hAnsi="Times New Roman"/>
              </w:rPr>
              <w:t>,</w:t>
            </w:r>
          </w:p>
          <w:p w:rsidR="00F2467C" w:rsidRPr="00EF3B7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</w:t>
            </w:r>
            <w:r w:rsidRPr="00EF3B75">
              <w:rPr>
                <w:rFonts w:ascii="Times New Roman" w:hAnsi="Times New Roman"/>
              </w:rPr>
              <w:t>клад</w:t>
            </w:r>
            <w:r>
              <w:rPr>
                <w:rFonts w:ascii="Times New Roman" w:hAnsi="Times New Roman"/>
              </w:rPr>
              <w:t>е</w:t>
            </w:r>
            <w:r w:rsidRPr="00EF3B75">
              <w:rPr>
                <w:rFonts w:ascii="Times New Roman" w:hAnsi="Times New Roman"/>
              </w:rPr>
              <w:t xml:space="preserve"> земляков в дело Победы</w:t>
            </w:r>
          </w:p>
          <w:p w:rsidR="00F2467C" w:rsidRPr="00761EE9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3B7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3 г.</w:t>
            </w:r>
          </w:p>
          <w:p w:rsidR="00F2467C" w:rsidRPr="00761EE9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2467C" w:rsidRPr="0071501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80D00">
              <w:rPr>
                <w:rStyle w:val="extendedtext-full"/>
                <w:rFonts w:ascii="Times New Roman" w:hAnsi="Times New Roman"/>
              </w:rPr>
              <w:t xml:space="preserve">«По следам мужества и стойкости»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80D00">
              <w:rPr>
                <w:rStyle w:val="extendedtext-full"/>
                <w:rFonts w:ascii="Times New Roman" w:hAnsi="Times New Roman"/>
              </w:rPr>
              <w:t xml:space="preserve">Беседа - обсуждение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F80D00">
              <w:rPr>
                <w:rStyle w:val="a8"/>
                <w:rFonts w:ascii="Times New Roman" w:hAnsi="Times New Roman"/>
                <w:i w:val="0"/>
              </w:rPr>
              <w:t xml:space="preserve"> (9 мая – День Победы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80D00">
              <w:rPr>
                <w:rStyle w:val="extendedtext-full"/>
                <w:rFonts w:ascii="Times New Roman" w:hAnsi="Times New Roman"/>
              </w:rPr>
              <w:t xml:space="preserve">Участники мероприятия  познакомятся с основными этапами Великой Отечественной войны. </w:t>
            </w:r>
            <w:proofErr w:type="spellStart"/>
            <w:r w:rsidRPr="00F80D00">
              <w:rPr>
                <w:rFonts w:ascii="Times New Roman" w:hAnsi="Times New Roman"/>
              </w:rPr>
              <w:t>Обзор</w:t>
            </w:r>
            <w:r w:rsidRPr="00F80D00">
              <w:rPr>
                <w:rStyle w:val="extendedtext-full"/>
                <w:rFonts w:ascii="Times New Roman" w:hAnsi="Times New Roman"/>
              </w:rPr>
              <w:t>с</w:t>
            </w:r>
            <w:proofErr w:type="spellEnd"/>
            <w:r w:rsidRPr="00F80D00">
              <w:rPr>
                <w:rStyle w:val="extendedtext-full"/>
                <w:rFonts w:ascii="Times New Roman" w:hAnsi="Times New Roman"/>
              </w:rPr>
              <w:t xml:space="preserve"> детских  книг о войне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D00">
              <w:rPr>
                <w:rStyle w:val="a8"/>
                <w:rFonts w:ascii="Times New Roman" w:hAnsi="Times New Roman"/>
                <w:i w:val="0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8.05.</w:t>
            </w:r>
            <w:r>
              <w:rPr>
                <w:rFonts w:ascii="Times New Roman" w:hAnsi="Times New Roman"/>
              </w:rPr>
              <w:t>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в течение дня </w:t>
            </w:r>
          </w:p>
          <w:p w:rsidR="00F2467C" w:rsidRPr="00F80D00" w:rsidRDefault="00F2467C" w:rsidP="00F2467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</w:tcPr>
          <w:p w:rsidR="00F2467C" w:rsidRPr="00761EE9" w:rsidRDefault="00F2467C" w:rsidP="00F2467C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3B75">
              <w:rPr>
                <w:rFonts w:ascii="Times New Roman" w:hAnsi="Times New Roman"/>
              </w:rPr>
              <w:t>«Победа в эфире»</w:t>
            </w:r>
          </w:p>
        </w:tc>
        <w:tc>
          <w:tcPr>
            <w:tcW w:w="4962" w:type="dxa"/>
          </w:tcPr>
          <w:p w:rsidR="00F2467C" w:rsidRPr="00EF3B7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В учреждениях культуры Октябрьска звучит фонограмма</w:t>
            </w:r>
            <w:r>
              <w:rPr>
                <w:rFonts w:ascii="Times New Roman" w:hAnsi="Times New Roman"/>
              </w:rPr>
              <w:t>.</w:t>
            </w:r>
            <w:r w:rsidRPr="00EF3B75">
              <w:rPr>
                <w:rFonts w:ascii="Times New Roman" w:hAnsi="Times New Roman"/>
              </w:rPr>
              <w:t xml:space="preserve"> </w:t>
            </w:r>
          </w:p>
          <w:p w:rsidR="00F2467C" w:rsidRPr="00D66B32" w:rsidRDefault="00F2467C" w:rsidP="00F2467C">
            <w:pPr>
              <w:pStyle w:val="af"/>
              <w:spacing w:line="240" w:lineRule="auto"/>
              <w:rPr>
                <w:rStyle w:val="ae"/>
                <w:b w:val="0"/>
              </w:rPr>
            </w:pPr>
            <w:r w:rsidRPr="00D66B32">
              <w:rPr>
                <w:rStyle w:val="ae"/>
                <w:b w:val="0"/>
              </w:rPr>
              <w:t>Жители города читают краеведческие материалы о земляках фронтовиках</w:t>
            </w:r>
          </w:p>
          <w:p w:rsidR="00F2467C" w:rsidRPr="00761EE9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6B32">
              <w:rPr>
                <w:rStyle w:val="ae"/>
                <w:rFonts w:ascii="Times New Roman" w:hAnsi="Times New Roman"/>
                <w:b w:val="0"/>
              </w:rPr>
              <w:t>6+</w:t>
            </w:r>
          </w:p>
        </w:tc>
        <w:tc>
          <w:tcPr>
            <w:tcW w:w="1701" w:type="dxa"/>
          </w:tcPr>
          <w:p w:rsidR="00F2467C" w:rsidRPr="00761EE9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F3B7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5.2023 г.</w:t>
            </w:r>
            <w:r w:rsidRPr="00EF3B7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</w:t>
            </w:r>
            <w:r w:rsidRPr="00EF3B7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5.2023 г.</w:t>
            </w:r>
          </w:p>
        </w:tc>
        <w:tc>
          <w:tcPr>
            <w:tcW w:w="2409" w:type="dxa"/>
          </w:tcPr>
          <w:p w:rsidR="00F2467C" w:rsidRPr="00EF3B7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Микрорайоны города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Пристань, Центр, Перевалка, Совхоз, Первомайск</w:t>
            </w:r>
          </w:p>
        </w:tc>
        <w:tc>
          <w:tcPr>
            <w:tcW w:w="2977" w:type="dxa"/>
          </w:tcPr>
          <w:p w:rsidR="00F2467C" w:rsidRPr="0071501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</w:tcPr>
          <w:p w:rsidR="00F2467C" w:rsidRPr="00EF3B75" w:rsidRDefault="00F2467C" w:rsidP="00F2467C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3B75">
              <w:rPr>
                <w:rFonts w:ascii="Times New Roman" w:hAnsi="Times New Roman"/>
                <w:bCs/>
              </w:rPr>
              <w:t>День открытых дверей -</w:t>
            </w:r>
          </w:p>
          <w:p w:rsidR="00F2467C" w:rsidRPr="00761EE9" w:rsidRDefault="00F2467C" w:rsidP="00F2467C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э</w:t>
            </w:r>
            <w:r w:rsidRPr="00EF3B75">
              <w:rPr>
                <w:rFonts w:ascii="Times New Roman" w:hAnsi="Times New Roman"/>
              </w:rPr>
              <w:t>кспозиция Великая Отечественная война 1941-1945гг.</w:t>
            </w:r>
          </w:p>
        </w:tc>
        <w:tc>
          <w:tcPr>
            <w:tcW w:w="4962" w:type="dxa"/>
          </w:tcPr>
          <w:p w:rsidR="00F2467C" w:rsidRPr="00EF3B7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 xml:space="preserve">История Великой Отечественной войны в лицах земляков фронтовиков, проведена частичная </w:t>
            </w:r>
            <w:proofErr w:type="spellStart"/>
            <w:r w:rsidRPr="00EF3B75">
              <w:rPr>
                <w:rFonts w:ascii="Times New Roman" w:hAnsi="Times New Roman"/>
              </w:rPr>
              <w:t>реэкспозиция</w:t>
            </w:r>
            <w:proofErr w:type="spellEnd"/>
          </w:p>
          <w:p w:rsidR="00F2467C" w:rsidRPr="00761EE9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3B7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F3B75">
              <w:rPr>
                <w:rFonts w:ascii="Times New Roman" w:hAnsi="Times New Roman"/>
              </w:rPr>
              <w:t>9.05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F2467C" w:rsidRPr="00761EE9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7.00</w:t>
            </w:r>
          </w:p>
        </w:tc>
        <w:tc>
          <w:tcPr>
            <w:tcW w:w="2409" w:type="dxa"/>
          </w:tcPr>
          <w:p w:rsidR="00F2467C" w:rsidRPr="00EF3B7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МБУ «Музей Октябрьск-на-Волге»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ул. Вокзальная, 12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2467C" w:rsidRPr="0071501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о времени»</w:t>
            </w:r>
          </w:p>
        </w:tc>
        <w:tc>
          <w:tcPr>
            <w:tcW w:w="4962" w:type="dxa"/>
          </w:tcPr>
          <w:p w:rsidR="00F2467C" w:rsidRPr="00794B5B" w:rsidRDefault="00F2467C" w:rsidP="00F2467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</w:t>
            </w:r>
            <w:r>
              <w:rPr>
                <w:rFonts w:ascii="Times New Roman" w:hAnsi="Times New Roman"/>
              </w:rPr>
              <w:t xml:space="preserve">ма для дошкольных учреждений 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2467C" w:rsidRPr="00093A2E" w:rsidRDefault="00F2467C" w:rsidP="00F2467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23 г.-26.05.2023 г.</w:t>
            </w:r>
          </w:p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2467C" w:rsidRPr="00D8189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«Чудесная страна Библиотека» </w:t>
            </w:r>
            <w:proofErr w:type="spellStart"/>
            <w:r w:rsidRPr="00F80D00">
              <w:rPr>
                <w:rFonts w:ascii="Times New Roman" w:hAnsi="Times New Roman"/>
              </w:rPr>
              <w:t>Библиопутешествие</w:t>
            </w:r>
            <w:proofErr w:type="spellEnd"/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(27 мая – Общероссийский День библиотек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Необычное увлекательное путешествие, подарит нашим маленьким читателям  приятные минуты знакомства с чудесным и увлекательным, познавательным книжным миром по имени «Библиотека»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5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 ул. Ленинградская, 48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pStyle w:val="Default"/>
              <w:jc w:val="center"/>
              <w:rPr>
                <w:rStyle w:val="extendedtext-short"/>
                <w:sz w:val="22"/>
                <w:szCs w:val="22"/>
              </w:rPr>
            </w:pPr>
            <w:r w:rsidRPr="00F80D00">
              <w:rPr>
                <w:rStyle w:val="extendedtext-short"/>
                <w:sz w:val="22"/>
                <w:szCs w:val="22"/>
              </w:rPr>
              <w:t xml:space="preserve">«Путешествие по страницам </w:t>
            </w:r>
            <w:proofErr w:type="spellStart"/>
            <w:r w:rsidRPr="00F80D00">
              <w:rPr>
                <w:rStyle w:val="extendedtext-short"/>
                <w:bCs/>
                <w:sz w:val="22"/>
                <w:szCs w:val="22"/>
              </w:rPr>
              <w:t>Краснойкниги</w:t>
            </w:r>
            <w:proofErr w:type="spellEnd"/>
            <w:r w:rsidRPr="00F80D00">
              <w:rPr>
                <w:rStyle w:val="extendedtext-short"/>
                <w:sz w:val="22"/>
                <w:szCs w:val="22"/>
              </w:rPr>
              <w:t>»</w:t>
            </w:r>
          </w:p>
          <w:p w:rsidR="00F2467C" w:rsidRPr="00F80D00" w:rsidRDefault="00F2467C" w:rsidP="00F2467C">
            <w:pPr>
              <w:pStyle w:val="Default"/>
              <w:jc w:val="center"/>
              <w:rPr>
                <w:rStyle w:val="extendedtext-short"/>
                <w:sz w:val="22"/>
                <w:szCs w:val="22"/>
              </w:rPr>
            </w:pPr>
            <w:r w:rsidRPr="00F80D00">
              <w:rPr>
                <w:rStyle w:val="extendedtext-short"/>
                <w:sz w:val="22"/>
                <w:szCs w:val="22"/>
              </w:rPr>
              <w:lastRenderedPageBreak/>
              <w:t>Познавательн</w:t>
            </w:r>
            <w:r>
              <w:rPr>
                <w:rStyle w:val="extendedtext-short"/>
                <w:sz w:val="22"/>
                <w:szCs w:val="22"/>
              </w:rPr>
              <w:t>ая</w:t>
            </w:r>
            <w:r w:rsidRPr="00F80D00">
              <w:rPr>
                <w:rStyle w:val="extendedtext-short"/>
                <w:sz w:val="22"/>
                <w:szCs w:val="22"/>
              </w:rPr>
              <w:t xml:space="preserve"> бесед</w:t>
            </w:r>
            <w:r>
              <w:rPr>
                <w:rStyle w:val="extendedtext-short"/>
                <w:sz w:val="22"/>
                <w:szCs w:val="22"/>
              </w:rPr>
              <w:t>а</w:t>
            </w:r>
            <w:bookmarkStart w:id="0" w:name="_GoBack"/>
            <w:bookmarkEnd w:id="0"/>
          </w:p>
          <w:p w:rsidR="00F2467C" w:rsidRPr="00F80D00" w:rsidRDefault="00F2467C" w:rsidP="00F2467C">
            <w:pPr>
              <w:pStyle w:val="Default"/>
              <w:jc w:val="center"/>
              <w:rPr>
                <w:sz w:val="22"/>
                <w:szCs w:val="22"/>
              </w:rPr>
            </w:pPr>
            <w:r w:rsidRPr="00F80D00">
              <w:rPr>
                <w:sz w:val="22"/>
                <w:szCs w:val="22"/>
              </w:rPr>
              <w:t>(о животных из Красной книги)</w:t>
            </w:r>
          </w:p>
          <w:p w:rsidR="00F2467C" w:rsidRPr="00F80D00" w:rsidRDefault="00F2467C" w:rsidP="00F2467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80D00">
              <w:rPr>
                <w:rStyle w:val="extendedtext-full"/>
                <w:rFonts w:ascii="Times New Roman" w:hAnsi="Times New Roman"/>
              </w:rPr>
              <w:lastRenderedPageBreak/>
              <w:t xml:space="preserve">Увлекательное </w:t>
            </w:r>
            <w:r w:rsidRPr="00F80D00">
              <w:rPr>
                <w:rStyle w:val="extendedtext-full"/>
                <w:rFonts w:ascii="Times New Roman" w:hAnsi="Times New Roman"/>
                <w:bCs/>
              </w:rPr>
              <w:t>путешествие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F80D00">
              <w:rPr>
                <w:rStyle w:val="extendedtext-full"/>
                <w:rFonts w:ascii="Times New Roman" w:hAnsi="Times New Roman"/>
                <w:bCs/>
              </w:rPr>
              <w:t>по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F80D00">
              <w:rPr>
                <w:rStyle w:val="extendedtext-full"/>
                <w:rFonts w:ascii="Times New Roman" w:hAnsi="Times New Roman"/>
                <w:bCs/>
              </w:rPr>
              <w:t>страницам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F80D00">
              <w:rPr>
                <w:rStyle w:val="extendedtext-full"/>
                <w:rFonts w:ascii="Times New Roman" w:hAnsi="Times New Roman"/>
                <w:bCs/>
              </w:rPr>
              <w:t>Красной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F80D00">
              <w:rPr>
                <w:rStyle w:val="extendedtext-full"/>
                <w:rFonts w:ascii="Times New Roman" w:hAnsi="Times New Roman"/>
                <w:bCs/>
              </w:rPr>
              <w:t>книги</w:t>
            </w:r>
            <w:r w:rsidRPr="00F80D00">
              <w:rPr>
                <w:rStyle w:val="extendedtext-full"/>
                <w:rFonts w:ascii="Times New Roman" w:hAnsi="Times New Roman"/>
              </w:rPr>
              <w:t xml:space="preserve">, в ходе которого гости  узнают о </w:t>
            </w:r>
            <w:r w:rsidRPr="00F80D00">
              <w:rPr>
                <w:rStyle w:val="extendedtext-full"/>
                <w:rFonts w:ascii="Times New Roman" w:hAnsi="Times New Roman"/>
              </w:rPr>
              <w:lastRenderedPageBreak/>
              <w:t>том, что такое Красная книга, почему возникла необходимость в её создании. Также о том, какие существуют животные, растения, птицы, которые нуждаются в опеке и защите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D00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>16.05.</w:t>
            </w:r>
            <w:r>
              <w:rPr>
                <w:rFonts w:ascii="Times New Roman" w:hAnsi="Times New Roman"/>
              </w:rPr>
              <w:t>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в течение дня </w:t>
            </w:r>
          </w:p>
          <w:p w:rsidR="00F2467C" w:rsidRPr="00F80D00" w:rsidRDefault="00F2467C" w:rsidP="00F2467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 xml:space="preserve">Библиотека им. А. М. Горького – филиал №4 </w:t>
            </w:r>
            <w:r w:rsidRPr="00F80D00">
              <w:rPr>
                <w:rFonts w:ascii="Times New Roman" w:hAnsi="Times New Roman"/>
              </w:rPr>
              <w:lastRenderedPageBreak/>
              <w:t>ул. Станиславского, 4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 xml:space="preserve">.о. </w:t>
            </w:r>
            <w:r w:rsidRPr="00F80D00">
              <w:rPr>
                <w:rFonts w:ascii="Times New Roman" w:hAnsi="Times New Roman"/>
              </w:rPr>
              <w:lastRenderedPageBreak/>
              <w:t>Октябрьск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2976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«Крестик»</w:t>
            </w:r>
          </w:p>
        </w:tc>
        <w:tc>
          <w:tcPr>
            <w:tcW w:w="4962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Мастер-класс вышивка крестиком руководителя клубного формирования Осиповой Г.В.</w:t>
            </w:r>
          </w:p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17.05.2023 г.</w:t>
            </w:r>
          </w:p>
        </w:tc>
        <w:tc>
          <w:tcPr>
            <w:tcW w:w="2409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3E5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23E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E023E5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 «Знатоки книжных страниц»      </w:t>
            </w:r>
          </w:p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 Литературная игра                                </w:t>
            </w:r>
            <w:r w:rsidRPr="00F80D00">
              <w:rPr>
                <w:rFonts w:ascii="Times New Roman" w:hAnsi="Times New Roman"/>
                <w:bCs/>
              </w:rPr>
              <w:t xml:space="preserve">(в рамках программы «Пушкинская карта») </w:t>
            </w:r>
          </w:p>
          <w:p w:rsidR="00F2467C" w:rsidRPr="00F80D00" w:rsidRDefault="00F2467C" w:rsidP="00F2467C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Интеллектуальное командное состязание на эрудицию и логическое мышление. В течение всей игры команды выполнят задания четырех раундов, один из которых «литературный» и зарабатывают баллы.  Команда, которая заработает больше баллов, становится победителем и обладателем ценного приза.                                                                  12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7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 xml:space="preserve">                       13.00                                   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80D00">
              <w:rPr>
                <w:rFonts w:ascii="Times New Roman" w:hAnsi="Times New Roman"/>
              </w:rPr>
              <w:t>БиблДом</w:t>
            </w:r>
            <w:proofErr w:type="spellEnd"/>
            <w:r w:rsidRPr="00F80D00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«Лунный кот»</w:t>
            </w:r>
          </w:p>
        </w:tc>
        <w:tc>
          <w:tcPr>
            <w:tcW w:w="4962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23E5">
              <w:rPr>
                <w:rFonts w:ascii="Times New Roman" w:hAnsi="Times New Roman"/>
              </w:rPr>
              <w:t>Онлайн</w:t>
            </w:r>
            <w:proofErr w:type="spellEnd"/>
            <w:r w:rsidRPr="00E023E5">
              <w:rPr>
                <w:rFonts w:ascii="Times New Roman" w:hAnsi="Times New Roman"/>
              </w:rPr>
              <w:t xml:space="preserve"> мастер-класс по изготовлению текстильной мягкой игрушки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 xml:space="preserve"> руководителя клубного формирования </w:t>
            </w:r>
            <w:proofErr w:type="spellStart"/>
            <w:r w:rsidRPr="00E023E5">
              <w:rPr>
                <w:rFonts w:ascii="Times New Roman" w:hAnsi="Times New Roman"/>
              </w:rPr>
              <w:t>Голубевой</w:t>
            </w:r>
            <w:proofErr w:type="spellEnd"/>
            <w:r w:rsidRPr="00E023E5">
              <w:rPr>
                <w:rFonts w:ascii="Times New Roman" w:hAnsi="Times New Roman"/>
              </w:rPr>
              <w:t xml:space="preserve"> Н.Н.</w:t>
            </w:r>
          </w:p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19.05.2023 г.</w:t>
            </w:r>
          </w:p>
        </w:tc>
        <w:tc>
          <w:tcPr>
            <w:tcW w:w="2409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https://ok.ru/group/53942215901407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3E5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23E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E023E5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Чтение – моё увлечение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Фотоконкурс 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Я и мой книжный мир? Каков он и  какое место  в твоей жизни играет книга и чтение? Попробуйте оригинально  запечатлеть это на ваших фото и проявить своё творческое мастерство фотографа, влюблённого в книгу.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20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 ул. Ленинградская, 48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 «Наследие Кирилла и </w:t>
            </w:r>
            <w:proofErr w:type="spellStart"/>
            <w:r w:rsidRPr="00F80D00">
              <w:rPr>
                <w:rFonts w:ascii="Times New Roman" w:hAnsi="Times New Roman"/>
              </w:rPr>
              <w:t>Мефодия</w:t>
            </w:r>
            <w:proofErr w:type="spellEnd"/>
            <w:proofErr w:type="gramStart"/>
            <w:r w:rsidRPr="00F80D00">
              <w:rPr>
                <w:rFonts w:ascii="Times New Roman" w:hAnsi="Times New Roman"/>
              </w:rPr>
              <w:t>»Д</w:t>
            </w:r>
            <w:proofErr w:type="gramEnd"/>
            <w:r w:rsidRPr="00F80D00">
              <w:rPr>
                <w:rFonts w:ascii="Times New Roman" w:hAnsi="Times New Roman"/>
              </w:rPr>
              <w:t xml:space="preserve">ень славянской письменности и культуры          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В течение дня для посетителей будут предложены: видеосюжет «Первоучители словенские Кирилл и </w:t>
            </w:r>
            <w:proofErr w:type="spellStart"/>
            <w:r w:rsidRPr="00F80D00">
              <w:rPr>
                <w:rFonts w:ascii="Times New Roman" w:hAnsi="Times New Roman"/>
              </w:rPr>
              <w:t>Мефодий</w:t>
            </w:r>
            <w:proofErr w:type="spellEnd"/>
            <w:r w:rsidRPr="00F80D00">
              <w:rPr>
                <w:rFonts w:ascii="Times New Roman" w:hAnsi="Times New Roman"/>
              </w:rPr>
              <w:t>»,                                                историческое путешествие «Откуда азбука пришла?», викторина для знатоков русского языка «АЗ и БУКИ – основа науки».                             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23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 xml:space="preserve">      12.00                                 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80D00">
              <w:rPr>
                <w:rFonts w:ascii="Times New Roman" w:hAnsi="Times New Roman"/>
              </w:rPr>
              <w:t>БиблДом</w:t>
            </w:r>
            <w:proofErr w:type="spellEnd"/>
            <w:r w:rsidRPr="00F80D00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976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«Бабочка»</w:t>
            </w:r>
          </w:p>
        </w:tc>
        <w:tc>
          <w:tcPr>
            <w:tcW w:w="4962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E023E5">
              <w:rPr>
                <w:rFonts w:ascii="Times New Roman" w:hAnsi="Times New Roman"/>
              </w:rPr>
              <w:t>Онлайн</w:t>
            </w:r>
            <w:proofErr w:type="spellEnd"/>
            <w:r w:rsidRPr="00E023E5">
              <w:rPr>
                <w:rFonts w:ascii="Times New Roman" w:hAnsi="Times New Roman"/>
              </w:rPr>
              <w:t xml:space="preserve"> мастер-класс по аппликации из бумаги руководителя клубного формирования Ушаковой А.В.</w:t>
            </w:r>
          </w:p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24.05.2023 г.</w:t>
            </w:r>
          </w:p>
        </w:tc>
        <w:tc>
          <w:tcPr>
            <w:tcW w:w="2409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https://ok.ru/group/53942215901407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23E5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23E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E023E5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Чудо чудное, диво дивное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Час славянской </w:t>
            </w:r>
            <w:r w:rsidRPr="00F80D00">
              <w:rPr>
                <w:rFonts w:ascii="Times New Roman" w:hAnsi="Times New Roman"/>
              </w:rPr>
              <w:lastRenderedPageBreak/>
              <w:t>письменности и культуры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(24 мая – День славянской письменности и культуры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 xml:space="preserve">Письменность – великое изобретение человечества. Она позволила людям сохранить </w:t>
            </w:r>
            <w:r w:rsidRPr="00F80D00">
              <w:rPr>
                <w:rFonts w:ascii="Times New Roman" w:hAnsi="Times New Roman"/>
              </w:rPr>
              <w:lastRenderedPageBreak/>
              <w:t>знания, которые иначе были бы непременно забыты. А теперь мы можем каждый день любоваться красочно оформленными  изданиями и прочесть любую книгу, написать любой текст, передать информацию следующим поколениям. Экскурс в те далёкие времена, предложенный  ребятам младшего и среднего возраста, поможет   им совершить увлекательное путешествие  в историю возникновения письменности и  узнать об уникальном явлении культуры, одной из главных хранительниц знаний  – книге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>24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 xml:space="preserve"> ул. Ленинградская, 48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 xml:space="preserve">.о. </w:t>
            </w:r>
            <w:r w:rsidRPr="00F80D00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Аз Буки</w:t>
            </w:r>
            <w:proofErr w:type="gramStart"/>
            <w:r w:rsidRPr="00F80D00">
              <w:rPr>
                <w:rFonts w:ascii="Times New Roman" w:hAnsi="Times New Roman"/>
              </w:rPr>
              <w:t xml:space="preserve"> В</w:t>
            </w:r>
            <w:proofErr w:type="gramEnd"/>
            <w:r w:rsidRPr="00F80D00">
              <w:rPr>
                <w:rFonts w:ascii="Times New Roman" w:hAnsi="Times New Roman"/>
              </w:rPr>
              <w:t>еди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Хронограф</w:t>
            </w:r>
          </w:p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(24 мая – День славянской письменности и культуры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Ребята узнают много интересного о деятельности святых равноапостольных Кирилла и </w:t>
            </w:r>
            <w:proofErr w:type="spellStart"/>
            <w:r w:rsidRPr="00F80D00">
              <w:rPr>
                <w:rFonts w:ascii="Times New Roman" w:hAnsi="Times New Roman"/>
              </w:rPr>
              <w:t>Мефодия</w:t>
            </w:r>
            <w:proofErr w:type="spellEnd"/>
            <w:r w:rsidRPr="00F80D00">
              <w:rPr>
                <w:rFonts w:ascii="Times New Roman" w:hAnsi="Times New Roman"/>
              </w:rPr>
              <w:t>.</w:t>
            </w:r>
            <w:r w:rsidRPr="00F80D00">
              <w:rPr>
                <w:rFonts w:ascii="Times New Roman" w:hAnsi="Times New Roman"/>
              </w:rPr>
              <w:br/>
              <w:t xml:space="preserve">Попробуют самостоятельно написать исчезнувшие из </w:t>
            </w:r>
            <w:r w:rsidRPr="00F80D00">
              <w:rPr>
                <w:rStyle w:val="a8"/>
                <w:rFonts w:ascii="Times New Roman" w:hAnsi="Times New Roman"/>
                <w:i w:val="0"/>
              </w:rPr>
              <w:t>славянской</w:t>
            </w:r>
            <w:r w:rsidRPr="00F80D00">
              <w:rPr>
                <w:rFonts w:ascii="Times New Roman" w:hAnsi="Times New Roman"/>
              </w:rPr>
              <w:t xml:space="preserve"> азбуки буквы, рассмотрят книги с дореволюционной орфографией, ответят на вопросы </w:t>
            </w:r>
            <w:proofErr w:type="spellStart"/>
            <w:r w:rsidRPr="00F80D00">
              <w:rPr>
                <w:rFonts w:ascii="Times New Roman" w:hAnsi="Times New Roman"/>
              </w:rPr>
              <w:t>онлайн-викторины</w:t>
            </w:r>
            <w:proofErr w:type="spellEnd"/>
            <w:r w:rsidRPr="00F80D00">
              <w:rPr>
                <w:rFonts w:ascii="Times New Roman" w:hAnsi="Times New Roman"/>
              </w:rPr>
              <w:t xml:space="preserve"> «Аз, буки, веди»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24.05.</w:t>
            </w:r>
            <w:r>
              <w:rPr>
                <w:rFonts w:ascii="Times New Roman" w:hAnsi="Times New Roman"/>
              </w:rPr>
              <w:t>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5.00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</w:p>
        </w:tc>
        <w:tc>
          <w:tcPr>
            <w:tcW w:w="2409" w:type="dxa"/>
          </w:tcPr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D00">
              <w:rPr>
                <w:rStyle w:val="extendedtext-short"/>
                <w:rFonts w:ascii="Times New Roman" w:hAnsi="Times New Roman"/>
              </w:rPr>
              <w:t>«Первым было слово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F80D00">
              <w:rPr>
                <w:rStyle w:val="extendedtext-short"/>
                <w:rFonts w:ascii="Times New Roman" w:hAnsi="Times New Roman"/>
              </w:rPr>
              <w:t>Урок беседа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D00">
              <w:rPr>
                <w:rFonts w:ascii="Times New Roman" w:eastAsia="Times New Roman" w:hAnsi="Times New Roman"/>
                <w:lang w:eastAsia="ru-RU"/>
              </w:rPr>
              <w:t xml:space="preserve"> (День славянской письменности и культуры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Style w:val="c5"/>
                <w:rFonts w:ascii="Times New Roman" w:hAnsi="Times New Roman"/>
              </w:rPr>
              <w:t xml:space="preserve">Беседа </w:t>
            </w:r>
            <w:r w:rsidRPr="00F80D00">
              <w:rPr>
                <w:rFonts w:ascii="Times New Roman" w:hAnsi="Times New Roman"/>
              </w:rPr>
              <w:t xml:space="preserve"> о  празднике, его истории и значении для культуры России, о развитии славянской письменности с древних времен до наших дней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D00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24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 xml:space="preserve">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в течение дня</w:t>
            </w:r>
          </w:p>
          <w:p w:rsidR="00F2467C" w:rsidRPr="00F80D00" w:rsidRDefault="00F2467C" w:rsidP="00F2467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976" w:type="dxa"/>
          </w:tcPr>
          <w:p w:rsidR="00F2467C" w:rsidRPr="00EF3B75" w:rsidRDefault="00F2467C" w:rsidP="00F2467C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AA0">
              <w:rPr>
                <w:rFonts w:ascii="Times New Roman" w:hAnsi="Times New Roman"/>
              </w:rPr>
              <w:t>«</w:t>
            </w:r>
            <w:proofErr w:type="gramStart"/>
            <w:r w:rsidRPr="00363AA0">
              <w:rPr>
                <w:rFonts w:ascii="Times New Roman" w:hAnsi="Times New Roman"/>
              </w:rPr>
              <w:t>Единые</w:t>
            </w:r>
            <w:proofErr w:type="gramEnd"/>
            <w:r w:rsidRPr="00363A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квой и словом»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AA0">
              <w:rPr>
                <w:rFonts w:ascii="Times New Roman" w:hAnsi="Times New Roman"/>
              </w:rPr>
              <w:t>Урок истории</w:t>
            </w:r>
            <w:r>
              <w:rPr>
                <w:rFonts w:ascii="Times New Roman" w:hAnsi="Times New Roman"/>
              </w:rPr>
              <w:t>,</w:t>
            </w:r>
            <w:r w:rsidRPr="00363AA0">
              <w:rPr>
                <w:rFonts w:ascii="Times New Roman" w:hAnsi="Times New Roman"/>
              </w:rPr>
              <w:t xml:space="preserve">  в рамках Дня славянской</w:t>
            </w:r>
            <w:r>
              <w:rPr>
                <w:rFonts w:ascii="Times New Roman" w:hAnsi="Times New Roman"/>
              </w:rPr>
              <w:t xml:space="preserve"> </w:t>
            </w:r>
            <w:r w:rsidRPr="00363AA0">
              <w:rPr>
                <w:rFonts w:ascii="Times New Roman" w:hAnsi="Times New Roman"/>
              </w:rPr>
              <w:t>письменности</w:t>
            </w:r>
            <w:r>
              <w:rPr>
                <w:rFonts w:ascii="Times New Roman" w:hAnsi="Times New Roman"/>
              </w:rPr>
              <w:t>. История создания славянской азбуки, мастер-класс по письму металлическим пером</w:t>
            </w:r>
          </w:p>
          <w:p w:rsidR="00F2467C" w:rsidRPr="00EF3B7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467C" w:rsidRPr="00363AA0" w:rsidRDefault="00F2467C" w:rsidP="00F24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3 г.</w:t>
            </w:r>
          </w:p>
          <w:p w:rsidR="00F2467C" w:rsidRPr="00EF3B75" w:rsidRDefault="00F2467C" w:rsidP="00F246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Pr="00EF3B7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МБУ «Музей Октябрьск-на-Волге»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ул. Вокзальная, 12</w:t>
            </w:r>
          </w:p>
          <w:p w:rsidR="00F2467C" w:rsidRPr="00EF3B7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2467C" w:rsidRPr="0071501C" w:rsidRDefault="00F2467C" w:rsidP="00F2467C">
            <w:pPr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 «Дом, где согреваются сердца» 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Праздничная встреча в клубе «Содружество талантливых сердец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(27 мая – Общероссийский День библиотек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Праздничная встреча участников клуба – это посвящение Библиотеке – пространству книжных увлечений,  интересных идей и замыслов, полёта творческих фантазий и просто тёплого  дружеского общения единомышленников.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27.05.</w:t>
            </w:r>
            <w:r>
              <w:rPr>
                <w:rFonts w:ascii="Times New Roman" w:hAnsi="Times New Roman"/>
              </w:rPr>
              <w:t>2023 г.</w:t>
            </w:r>
            <w:r w:rsidRPr="00F80D00">
              <w:rPr>
                <w:rFonts w:ascii="Times New Roman" w:hAnsi="Times New Roman"/>
              </w:rPr>
              <w:t xml:space="preserve"> 13.00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Библиотека им. А.С. Пушкина–филиал № 1, ул. Ленинградская, 48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Стихами можно рисовать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Мастерская радости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F80D00">
              <w:rPr>
                <w:rFonts w:ascii="Times New Roman" w:hAnsi="Times New Roman"/>
              </w:rPr>
              <w:t xml:space="preserve"> (к 120-летию Е.Благининой – читаем стихи и рисуем по </w:t>
            </w:r>
            <w:r w:rsidRPr="00F80D00">
              <w:rPr>
                <w:rFonts w:ascii="Times New Roman" w:hAnsi="Times New Roman"/>
              </w:rPr>
              <w:lastRenderedPageBreak/>
              <w:t>мотивам прочитанного, в рамках клуба «</w:t>
            </w:r>
            <w:proofErr w:type="spellStart"/>
            <w:r w:rsidRPr="00F80D00">
              <w:rPr>
                <w:rFonts w:ascii="Times New Roman" w:hAnsi="Times New Roman"/>
              </w:rPr>
              <w:t>Диаложик</w:t>
            </w:r>
            <w:proofErr w:type="spellEnd"/>
            <w:r w:rsidRPr="00F80D00">
              <w:rPr>
                <w:rFonts w:ascii="Times New Roman" w:hAnsi="Times New Roman"/>
              </w:rPr>
              <w:t>»</w:t>
            </w:r>
            <w:r w:rsidRPr="00F80D00">
              <w:rPr>
                <w:rFonts w:ascii="Times New Roman" w:eastAsia="Times New Roman" w:hAnsi="Times New Roman"/>
                <w:iCs/>
              </w:rPr>
              <w:t>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 xml:space="preserve">Дошкольники и их родители в интересной игровой форме познакомятся со стихами Елены Благининой и примут участие в мастер-классе по рисованию цветным песком по мотивам </w:t>
            </w:r>
            <w:r w:rsidRPr="00F80D00">
              <w:rPr>
                <w:rFonts w:ascii="Times New Roman" w:hAnsi="Times New Roman"/>
              </w:rPr>
              <w:lastRenderedPageBreak/>
              <w:t>прочитанных произведений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lastRenderedPageBreak/>
              <w:t>28.05.</w:t>
            </w:r>
            <w:r>
              <w:rPr>
                <w:rFonts w:ascii="Times New Roman" w:hAnsi="Times New Roman"/>
              </w:rPr>
              <w:t>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2.00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0F77FA">
        <w:trPr>
          <w:trHeight w:val="142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В лабиринте профессий»</w:t>
            </w:r>
          </w:p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Беседа </w:t>
            </w:r>
          </w:p>
          <w:p w:rsidR="00F2467C" w:rsidRPr="00F80D00" w:rsidRDefault="00F2467C" w:rsidP="00F2467C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0D00">
              <w:rPr>
                <w:rFonts w:ascii="Times New Roman" w:hAnsi="Times New Roman"/>
              </w:rPr>
              <w:t xml:space="preserve">Знакомство </w:t>
            </w:r>
            <w:r w:rsidRPr="00F80D00">
              <w:rPr>
                <w:rFonts w:ascii="Times New Roman" w:hAnsi="Times New Roman"/>
                <w:shd w:val="clear" w:color="auto" w:fill="FFFFFF"/>
              </w:rPr>
              <w:t>с более востребованными в мире профессиями, с основными правилами выбора специальности, также обсудили типичные ошибки и затруднения  при выборе.  Ребята познакомились с учебными заведениями города и области. Все вместе сформулировали три составляющие выбора профессии: «Хочу! Могу! Надо!»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  <w:shd w:val="clear" w:color="auto" w:fill="FFFFFF"/>
              </w:rPr>
              <w:t>1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Дата и время уточняются </w:t>
            </w:r>
          </w:p>
          <w:p w:rsidR="00F2467C" w:rsidRPr="00F80D00" w:rsidRDefault="00F2467C" w:rsidP="00F2467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Библиотека им. Л.Н. Толстого-филиал № 2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ул. 3-го Октября, 105</w:t>
            </w:r>
          </w:p>
          <w:p w:rsidR="00F2467C" w:rsidRPr="00F80D00" w:rsidRDefault="00F2467C" w:rsidP="00F2467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1B6BF8">
        <w:trPr>
          <w:trHeight w:val="191"/>
        </w:trPr>
        <w:tc>
          <w:tcPr>
            <w:tcW w:w="15559" w:type="dxa"/>
            <w:gridSpan w:val="6"/>
          </w:tcPr>
          <w:p w:rsidR="00F2467C" w:rsidRPr="001A2876" w:rsidRDefault="00F2467C" w:rsidP="00F2467C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F2467C" w:rsidRPr="00E77CDD" w:rsidTr="005651F6">
        <w:trPr>
          <w:trHeight w:val="191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976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«Я не хочу умирать»</w:t>
            </w:r>
          </w:p>
        </w:tc>
        <w:tc>
          <w:tcPr>
            <w:tcW w:w="4962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Спектакль театрализованной студии «Открытие»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3E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4.05.</w:t>
            </w:r>
            <w:r>
              <w:rPr>
                <w:rFonts w:ascii="Times New Roman" w:hAnsi="Times New Roman"/>
              </w:rPr>
              <w:t>2023 г.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5.05.2023 г.</w:t>
            </w:r>
          </w:p>
          <w:p w:rsidR="00F2467C" w:rsidRPr="00E023E5" w:rsidRDefault="00F2467C" w:rsidP="00F246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2467C" w:rsidRPr="00E023E5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7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E023E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E023E5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67C" w:rsidRPr="00E77CDD" w:rsidTr="005651F6">
        <w:trPr>
          <w:trHeight w:val="191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976" w:type="dxa"/>
          </w:tcPr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</w:rPr>
              <w:t>«</w:t>
            </w:r>
            <w:proofErr w:type="gramStart"/>
            <w:r w:rsidRPr="004B5BEB">
              <w:rPr>
                <w:rFonts w:ascii="Times New Roman" w:hAnsi="Times New Roman"/>
              </w:rPr>
              <w:t>Сквозь</w:t>
            </w:r>
            <w:proofErr w:type="gramEnd"/>
            <w:r w:rsidRPr="004B5BEB">
              <w:rPr>
                <w:rFonts w:ascii="Times New Roman" w:hAnsi="Times New Roman"/>
              </w:rPr>
              <w:t xml:space="preserve"> года звенит Победа» - концертная программа</w:t>
            </w:r>
          </w:p>
        </w:tc>
        <w:tc>
          <w:tcPr>
            <w:tcW w:w="4962" w:type="dxa"/>
          </w:tcPr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shd w:val="clear" w:color="auto" w:fill="FFFFFF" w:themeFill="background1"/>
              </w:rPr>
            </w:pPr>
            <w:r w:rsidRPr="004B5BEB">
              <w:rPr>
                <w:rFonts w:ascii="Times New Roman" w:hAnsi="Times New Roman"/>
                <w:color w:val="000000" w:themeColor="text1"/>
                <w:szCs w:val="24"/>
                <w:shd w:val="clear" w:color="auto" w:fill="FFFFFF" w:themeFill="background1"/>
              </w:rPr>
              <w:t xml:space="preserve">Концертная программа, посвященная </w:t>
            </w:r>
            <w:r w:rsidRPr="004B5BEB">
              <w:rPr>
                <w:rFonts w:ascii="Times New Roman" w:eastAsia="Times New Roman" w:hAnsi="Times New Roman"/>
                <w:bCs/>
                <w:kern w:val="36"/>
                <w:szCs w:val="24"/>
                <w:lang w:eastAsia="ru-RU"/>
              </w:rPr>
              <w:t xml:space="preserve">  78-ой годовщине со Дня Победы в </w:t>
            </w:r>
            <w:proofErr w:type="spellStart"/>
            <w:r w:rsidRPr="004B5BEB">
              <w:rPr>
                <w:rFonts w:ascii="Times New Roman" w:eastAsia="Times New Roman" w:hAnsi="Times New Roman"/>
                <w:bCs/>
                <w:kern w:val="36"/>
                <w:szCs w:val="24"/>
                <w:lang w:eastAsia="ru-RU"/>
              </w:rPr>
              <w:t>ВОв</w:t>
            </w:r>
            <w:proofErr w:type="spellEnd"/>
          </w:p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  <w:color w:val="000000" w:themeColor="text1"/>
                <w:szCs w:val="24"/>
                <w:shd w:val="clear" w:color="auto" w:fill="FFFFFF" w:themeFill="background1"/>
              </w:rPr>
              <w:t>0+</w:t>
            </w:r>
          </w:p>
        </w:tc>
        <w:tc>
          <w:tcPr>
            <w:tcW w:w="1701" w:type="dxa"/>
          </w:tcPr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</w:rPr>
              <w:t>04.05.2023 г.</w:t>
            </w:r>
          </w:p>
        </w:tc>
        <w:tc>
          <w:tcPr>
            <w:tcW w:w="2409" w:type="dxa"/>
          </w:tcPr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5BEB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4B5BEB">
              <w:rPr>
                <w:rFonts w:ascii="Times New Roman" w:hAnsi="Times New Roman"/>
                <w:szCs w:val="24"/>
              </w:rPr>
              <w:t>Сызранский</w:t>
            </w:r>
            <w:proofErr w:type="spellEnd"/>
            <w:r w:rsidRPr="004B5BEB">
              <w:rPr>
                <w:rFonts w:ascii="Times New Roman" w:hAnsi="Times New Roman"/>
                <w:szCs w:val="24"/>
              </w:rPr>
              <w:t xml:space="preserve"> пансионат для ветеранов труда (дом интернат для престарелых и инвалидов)»</w:t>
            </w:r>
          </w:p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5BEB">
              <w:rPr>
                <w:rFonts w:ascii="Times New Roman" w:hAnsi="Times New Roman"/>
                <w:szCs w:val="24"/>
              </w:rPr>
              <w:t>Октябрьское отделение</w:t>
            </w:r>
          </w:p>
        </w:tc>
        <w:tc>
          <w:tcPr>
            <w:tcW w:w="2977" w:type="dxa"/>
          </w:tcPr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  <w:szCs w:val="24"/>
              </w:rPr>
              <w:t xml:space="preserve">МБУ г.о. Октябрьск «ДК «Железнодорожник» </w:t>
            </w:r>
          </w:p>
        </w:tc>
      </w:tr>
      <w:tr w:rsidR="00F2467C" w:rsidRPr="00E77CDD" w:rsidTr="005651F6">
        <w:trPr>
          <w:trHeight w:val="191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976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Победа Родины моей»</w:t>
            </w:r>
          </w:p>
        </w:tc>
        <w:tc>
          <w:tcPr>
            <w:tcW w:w="4962" w:type="dxa"/>
          </w:tcPr>
          <w:p w:rsidR="00F2467C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Победа Родины моей», посвящённая Дню Победы</w:t>
            </w:r>
          </w:p>
          <w:p w:rsidR="00F2467C" w:rsidRPr="005D6FD3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3 г.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F2467C" w:rsidRPr="004A72A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2467C" w:rsidRPr="00E77CDD" w:rsidTr="005651F6">
        <w:trPr>
          <w:trHeight w:val="191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976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«Урок мужества»</w:t>
            </w:r>
          </w:p>
        </w:tc>
        <w:tc>
          <w:tcPr>
            <w:tcW w:w="4962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3E5">
              <w:rPr>
                <w:rFonts w:ascii="Times New Roman" w:hAnsi="Times New Roman"/>
                <w:bCs/>
              </w:rPr>
              <w:t>Праздничная концертная программа совместно с СП «Центр внешкольной работы» ГБОУ СОШ №9 г.о. Октябрьск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3E5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09.05.</w:t>
            </w:r>
            <w:r>
              <w:rPr>
                <w:rFonts w:ascii="Times New Roman" w:hAnsi="Times New Roman"/>
              </w:rPr>
              <w:t>2023 г.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7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E023E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E023E5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F2467C" w:rsidRPr="00E77CDD" w:rsidTr="005651F6">
        <w:trPr>
          <w:trHeight w:val="191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976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учащихся класса преп. Симоновой А.А.</w:t>
            </w:r>
          </w:p>
        </w:tc>
        <w:tc>
          <w:tcPr>
            <w:tcW w:w="4962" w:type="dxa"/>
          </w:tcPr>
          <w:p w:rsidR="00F2467C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Симоновой А.А.</w:t>
            </w:r>
          </w:p>
          <w:p w:rsidR="00F2467C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3 г.</w:t>
            </w:r>
          </w:p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F2467C" w:rsidRPr="004A72A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2467C" w:rsidRPr="00E77CDD" w:rsidTr="005651F6">
        <w:trPr>
          <w:trHeight w:val="191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976" w:type="dxa"/>
          </w:tcPr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</w:rPr>
              <w:t xml:space="preserve">«Сияй» - юбилейный концерт </w:t>
            </w:r>
          </w:p>
        </w:tc>
        <w:tc>
          <w:tcPr>
            <w:tcW w:w="4962" w:type="dxa"/>
          </w:tcPr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5BEB">
              <w:rPr>
                <w:rFonts w:ascii="Times New Roman" w:hAnsi="Times New Roman"/>
                <w:bCs/>
              </w:rPr>
              <w:t>Выступление творческих коллективов, солистов образцового вокального ансамбля «Жемчужина»</w:t>
            </w:r>
          </w:p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5BEB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</w:rPr>
              <w:t>19.05.2023 г.</w:t>
            </w:r>
          </w:p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4B5BEB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5BEB">
              <w:rPr>
                <w:rFonts w:ascii="Times New Roman" w:hAnsi="Times New Roman"/>
                <w:szCs w:val="24"/>
              </w:rPr>
              <w:t>«Дом культуры «Железнодорожник»</w:t>
            </w:r>
          </w:p>
          <w:p w:rsidR="00F2467C" w:rsidRPr="004B5BEB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  <w:szCs w:val="24"/>
              </w:rPr>
              <w:t xml:space="preserve">ул. Ленина, 42 </w:t>
            </w:r>
          </w:p>
        </w:tc>
        <w:tc>
          <w:tcPr>
            <w:tcW w:w="2977" w:type="dxa"/>
          </w:tcPr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</w:rPr>
              <w:t>СП «ЦВР» ГБОУ СОШ №9 г</w:t>
            </w:r>
            <w:proofErr w:type="gramStart"/>
            <w:r w:rsidRPr="004B5BEB">
              <w:rPr>
                <w:rFonts w:ascii="Times New Roman" w:hAnsi="Times New Roman"/>
              </w:rPr>
              <w:t>.о</w:t>
            </w:r>
            <w:proofErr w:type="gramEnd"/>
            <w:r w:rsidRPr="004B5BEB">
              <w:rPr>
                <w:rFonts w:ascii="Times New Roman" w:hAnsi="Times New Roman"/>
              </w:rPr>
              <w:t xml:space="preserve"> Октябрьск </w:t>
            </w:r>
          </w:p>
        </w:tc>
      </w:tr>
      <w:tr w:rsidR="00F2467C" w:rsidRPr="00E77CDD" w:rsidTr="005651F6">
        <w:trPr>
          <w:trHeight w:val="191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976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«Живи, моя Россия»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 xml:space="preserve">Отчетный концерт </w:t>
            </w:r>
            <w:r>
              <w:rPr>
                <w:rFonts w:ascii="Times New Roman" w:hAnsi="Times New Roman"/>
              </w:rPr>
              <w:t>МБУ ДО «</w:t>
            </w:r>
            <w:r w:rsidRPr="005E424A">
              <w:rPr>
                <w:rFonts w:ascii="Times New Roman" w:hAnsi="Times New Roman"/>
              </w:rPr>
              <w:t>ДШИ № 1»</w:t>
            </w:r>
          </w:p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2467C" w:rsidRPr="009F7977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3 г.</w:t>
            </w:r>
          </w:p>
        </w:tc>
        <w:tc>
          <w:tcPr>
            <w:tcW w:w="2409" w:type="dxa"/>
          </w:tcPr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5BEB">
              <w:rPr>
                <w:rFonts w:ascii="Times New Roman" w:hAnsi="Times New Roman"/>
                <w:szCs w:val="24"/>
              </w:rPr>
              <w:t>«Дом культуры «Железнодорожник»</w:t>
            </w:r>
          </w:p>
          <w:p w:rsidR="00F2467C" w:rsidRPr="009F7977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  <w:szCs w:val="24"/>
              </w:rPr>
              <w:t xml:space="preserve">ул. Ленина, 42 </w:t>
            </w:r>
          </w:p>
        </w:tc>
        <w:tc>
          <w:tcPr>
            <w:tcW w:w="2977" w:type="dxa"/>
          </w:tcPr>
          <w:p w:rsidR="00F2467C" w:rsidRPr="000E60A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2467C" w:rsidRPr="00E77CDD" w:rsidTr="005651F6">
        <w:trPr>
          <w:trHeight w:val="191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976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«Дети играют для детей»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Отчетный концерт ОНИ</w:t>
            </w:r>
          </w:p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ата и время </w:t>
            </w:r>
            <w:r>
              <w:rPr>
                <w:rFonts w:ascii="Times New Roman" w:hAnsi="Times New Roman"/>
              </w:rPr>
              <w:lastRenderedPageBreak/>
              <w:t>уточняются</w:t>
            </w:r>
          </w:p>
        </w:tc>
        <w:tc>
          <w:tcPr>
            <w:tcW w:w="2409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lastRenderedPageBreak/>
              <w:t>МБУ  ДО «ДШИ №1,</w:t>
            </w:r>
          </w:p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lastRenderedPageBreak/>
              <w:t>ул</w:t>
            </w:r>
            <w:proofErr w:type="gramStart"/>
            <w:r w:rsidRPr="005E424A">
              <w:rPr>
                <w:rFonts w:ascii="Times New Roman" w:hAnsi="Times New Roman"/>
              </w:rPr>
              <w:t>.Л</w:t>
            </w:r>
            <w:proofErr w:type="gramEnd"/>
            <w:r w:rsidRPr="005E424A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lastRenderedPageBreak/>
              <w:t>Детская школа искусств №1</w:t>
            </w:r>
          </w:p>
        </w:tc>
      </w:tr>
      <w:tr w:rsidR="00F2467C" w:rsidRPr="00E77CDD" w:rsidTr="005651F6">
        <w:trPr>
          <w:trHeight w:val="191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2976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«Край мой родной»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Отчетный концерт ФПО</w:t>
            </w:r>
          </w:p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уточняются</w:t>
            </w:r>
          </w:p>
        </w:tc>
        <w:tc>
          <w:tcPr>
            <w:tcW w:w="2409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МБУ  ДО «ДШИ №1,</w:t>
            </w:r>
          </w:p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ул</w:t>
            </w:r>
            <w:proofErr w:type="gramStart"/>
            <w:r w:rsidRPr="005E424A">
              <w:rPr>
                <w:rFonts w:ascii="Times New Roman" w:hAnsi="Times New Roman"/>
              </w:rPr>
              <w:t>.Л</w:t>
            </w:r>
            <w:proofErr w:type="gramEnd"/>
            <w:r w:rsidRPr="005E424A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2467C" w:rsidRPr="00E77CDD" w:rsidTr="005651F6">
        <w:trPr>
          <w:trHeight w:val="191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976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«Мы танцуем и поем»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Отчетный концерт подготовительного отделения</w:t>
            </w:r>
          </w:p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уточняются</w:t>
            </w:r>
          </w:p>
        </w:tc>
        <w:tc>
          <w:tcPr>
            <w:tcW w:w="2409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МБУ  ДО «ДШИ №1,</w:t>
            </w:r>
          </w:p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ул</w:t>
            </w:r>
            <w:proofErr w:type="gramStart"/>
            <w:r w:rsidRPr="005E424A">
              <w:rPr>
                <w:rFonts w:ascii="Times New Roman" w:hAnsi="Times New Roman"/>
              </w:rPr>
              <w:t>.Л</w:t>
            </w:r>
            <w:proofErr w:type="gramEnd"/>
            <w:r w:rsidRPr="005E424A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2467C" w:rsidRPr="00E77CDD" w:rsidTr="005651F6">
        <w:trPr>
          <w:trHeight w:val="191"/>
        </w:trPr>
        <w:tc>
          <w:tcPr>
            <w:tcW w:w="534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976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«Победный май»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 xml:space="preserve">Концерт, посвященный Дню победы в </w:t>
            </w:r>
            <w:r>
              <w:rPr>
                <w:rFonts w:ascii="Times New Roman" w:hAnsi="Times New Roman"/>
              </w:rPr>
              <w:t>Великой Отечественной войне</w:t>
            </w:r>
          </w:p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уточняются</w:t>
            </w:r>
          </w:p>
        </w:tc>
        <w:tc>
          <w:tcPr>
            <w:tcW w:w="2409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МБУ  ДО «ДШИ №1,</w:t>
            </w:r>
          </w:p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ул</w:t>
            </w:r>
            <w:proofErr w:type="gramStart"/>
            <w:r w:rsidRPr="005E424A">
              <w:rPr>
                <w:rFonts w:ascii="Times New Roman" w:hAnsi="Times New Roman"/>
              </w:rPr>
              <w:t>.Л</w:t>
            </w:r>
            <w:proofErr w:type="gramEnd"/>
            <w:r w:rsidRPr="005E424A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2467C" w:rsidRPr="00E77CDD" w:rsidTr="006366D0">
        <w:trPr>
          <w:trHeight w:val="70"/>
        </w:trPr>
        <w:tc>
          <w:tcPr>
            <w:tcW w:w="15559" w:type="dxa"/>
            <w:gridSpan w:val="6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F2467C" w:rsidRPr="00E77CDD" w:rsidTr="00272C3F">
        <w:trPr>
          <w:trHeight w:val="206"/>
        </w:trPr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Фейерверк детских книг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Встреча на скамейке</w:t>
            </w:r>
          </w:p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 (открытие сезона проекта «Библиотечный скверик»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На открытии очередного сезона проекта «Библиотечный скверик» ребята смогут познакомиться с самыми интересными изданиями из фонда библиотеки, принять участие в викторине «Сказочная шифровка» и собрать </w:t>
            </w:r>
            <w:proofErr w:type="spellStart"/>
            <w:r w:rsidRPr="00F80D00">
              <w:rPr>
                <w:rFonts w:ascii="Times New Roman" w:hAnsi="Times New Roman"/>
              </w:rPr>
              <w:t>пазлы</w:t>
            </w:r>
            <w:proofErr w:type="spellEnd"/>
            <w:r w:rsidRPr="00F80D00">
              <w:rPr>
                <w:rFonts w:ascii="Times New Roman" w:hAnsi="Times New Roman"/>
              </w:rPr>
              <w:t xml:space="preserve"> с изображениями сказочных героев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04.05.</w:t>
            </w:r>
            <w:r>
              <w:rPr>
                <w:rFonts w:ascii="Times New Roman" w:hAnsi="Times New Roman"/>
              </w:rPr>
              <w:t>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6.00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272C3F">
        <w:trPr>
          <w:trHeight w:val="206"/>
        </w:trPr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Семья от «Я» до «МЫ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Игротека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proofErr w:type="gramStart"/>
            <w:r w:rsidRPr="00F80D00">
              <w:rPr>
                <w:rFonts w:ascii="Times New Roman" w:eastAsia="Times New Roman" w:hAnsi="Times New Roman"/>
                <w:iCs/>
              </w:rPr>
              <w:t>(ко Дню Семьи, в рамках проекта</w:t>
            </w:r>
            <w:proofErr w:type="gramEnd"/>
          </w:p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F80D00">
              <w:rPr>
                <w:rFonts w:ascii="Times New Roman" w:eastAsia="Times New Roman" w:hAnsi="Times New Roman"/>
                <w:iCs/>
              </w:rPr>
              <w:t>«Библиотечный скверик»</w:t>
            </w:r>
            <w:r w:rsidRPr="00F80D00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F80D00">
              <w:rPr>
                <w:rFonts w:ascii="Times New Roman" w:hAnsi="Times New Roman"/>
                <w:color w:val="0D0D0D" w:themeColor="text1" w:themeTint="F2"/>
              </w:rPr>
              <w:t>Юных читателей ждут настольные игры и викторины, позволяющие проверить свои знания прочитанных детских книг – «Кто это сказал?», «Найди пару», «Жили-были сказочные семьи», а также лучшие книги для семейного чтения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1.05.</w:t>
            </w:r>
            <w:r>
              <w:rPr>
                <w:rFonts w:ascii="Times New Roman" w:hAnsi="Times New Roman"/>
              </w:rPr>
              <w:t>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6.00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272C3F">
        <w:trPr>
          <w:trHeight w:val="206"/>
        </w:trPr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Волга - больше, чем река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Интерактивная площадка           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proofErr w:type="gramStart"/>
            <w:r w:rsidRPr="00F80D00">
              <w:rPr>
                <w:rFonts w:ascii="Times New Roman" w:eastAsia="Times New Roman" w:hAnsi="Times New Roman"/>
                <w:iCs/>
              </w:rPr>
              <w:t>(ко Дню Волги, в рамках проекта</w:t>
            </w:r>
            <w:proofErr w:type="gramEnd"/>
          </w:p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F80D00">
              <w:rPr>
                <w:rFonts w:ascii="Times New Roman" w:eastAsia="Times New Roman" w:hAnsi="Times New Roman"/>
                <w:iCs/>
              </w:rPr>
              <w:t>«Библиотечный скверик»</w:t>
            </w:r>
            <w:r w:rsidRPr="00F80D00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F80D00">
              <w:rPr>
                <w:rFonts w:ascii="Times New Roman" w:hAnsi="Times New Roman"/>
                <w:color w:val="0D0D0D" w:themeColor="text1" w:themeTint="F2"/>
              </w:rPr>
              <w:t>Ко Дню Волги жителям города будет предложена викторина «Речные обитатели». Кроме того, все желающие разгадают ребусы и анаграммы с названиями волжских рыб, примут участие в игре «Помоги Волге»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8.05.</w:t>
            </w:r>
            <w:r>
              <w:rPr>
                <w:rFonts w:ascii="Times New Roman" w:hAnsi="Times New Roman"/>
              </w:rPr>
              <w:t>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6.00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272C3F">
        <w:trPr>
          <w:trHeight w:val="206"/>
        </w:trPr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976" w:type="dxa"/>
          </w:tcPr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</w:rPr>
              <w:t xml:space="preserve">Цирковое представление </w:t>
            </w:r>
          </w:p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</w:rPr>
              <w:t>г. Пенза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</w:rPr>
              <w:t>Детей и взрослых ожидает встреча с большой группой дрессированных животных: самоедские лайки, немецкие шпицы, королевский пудель и многие другие. Так же в программе лазерное шоу, человек – пластилин и самые весёлые клоуны.</w:t>
            </w:r>
          </w:p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</w:rPr>
              <w:t>18.05.2023 г.</w:t>
            </w:r>
          </w:p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5BEB">
              <w:rPr>
                <w:rFonts w:ascii="Times New Roman" w:hAnsi="Times New Roman"/>
                <w:szCs w:val="24"/>
              </w:rPr>
              <w:t>«Дом культуры «Железнодорожник»</w:t>
            </w:r>
          </w:p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  <w:szCs w:val="24"/>
              </w:rPr>
              <w:t xml:space="preserve">ул. Ленина, 42 </w:t>
            </w:r>
          </w:p>
        </w:tc>
        <w:tc>
          <w:tcPr>
            <w:tcW w:w="2977" w:type="dxa"/>
          </w:tcPr>
          <w:p w:rsidR="00F2467C" w:rsidRPr="004B5BEB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  <w:szCs w:val="24"/>
              </w:rPr>
              <w:t xml:space="preserve">МБУ г.о. Октябрьск «ДК «Железнодорожник» </w:t>
            </w:r>
          </w:p>
        </w:tc>
      </w:tr>
      <w:tr w:rsidR="00F2467C" w:rsidRPr="00E77CDD" w:rsidTr="00272C3F">
        <w:trPr>
          <w:trHeight w:val="206"/>
        </w:trPr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976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 xml:space="preserve">Познавательная игровая программа «Истоки русской письменности», посвященная Дню славянской письменности и культуры для детей среднего </w:t>
            </w:r>
            <w:r w:rsidRPr="00E023E5">
              <w:rPr>
                <w:rFonts w:ascii="Times New Roman" w:hAnsi="Times New Roman"/>
              </w:rPr>
              <w:lastRenderedPageBreak/>
              <w:t>школьного возраста</w:t>
            </w:r>
          </w:p>
        </w:tc>
        <w:tc>
          <w:tcPr>
            <w:tcW w:w="4962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lastRenderedPageBreak/>
              <w:t>Познавательная игровая программа, посвященная Дню славянской письменности и культуры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24.05.2023 г.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(по согласованию с ГБОУ СОШ №3,11)</w:t>
            </w:r>
          </w:p>
        </w:tc>
        <w:tc>
          <w:tcPr>
            <w:tcW w:w="2409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МБУ «КДК «Октябрьский»</w:t>
            </w:r>
          </w:p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ул. Мира, 94а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23E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E023E5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2467C" w:rsidRPr="00E77CDD" w:rsidTr="00272C3F">
        <w:trPr>
          <w:trHeight w:val="206"/>
        </w:trPr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8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0D00">
              <w:rPr>
                <w:rFonts w:ascii="Times New Roman" w:hAnsi="Times New Roman"/>
              </w:rPr>
              <w:t>«Библиотека под открытым небом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80D00">
              <w:rPr>
                <w:rFonts w:ascii="Times New Roman" w:hAnsi="Times New Roman"/>
              </w:rPr>
              <w:t>Библиоточка</w:t>
            </w:r>
            <w:proofErr w:type="spellEnd"/>
          </w:p>
          <w:p w:rsidR="00F2467C" w:rsidRPr="00F80D00" w:rsidRDefault="00F2467C" w:rsidP="00F246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80D00">
              <w:rPr>
                <w:rFonts w:ascii="Times New Roman" w:eastAsia="Times New Roman" w:hAnsi="Times New Roman"/>
              </w:rPr>
              <w:t xml:space="preserve"> (</w:t>
            </w:r>
            <w:r w:rsidRPr="00F80D00">
              <w:rPr>
                <w:rFonts w:ascii="Times New Roman" w:eastAsia="Times New Roman" w:hAnsi="Times New Roman"/>
                <w:iCs/>
              </w:rPr>
              <w:t>ко Дню библиотек, в рамках проекта «Библиотечный скверик»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Ребята смогут познакомиться с услугами, которые предоставляет библиотека, а также поиграть в настольные игры по сказкам, полистать интерактивные издания, а также поучаствовать в викторине «Виват, библиотека!»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25.05.</w:t>
            </w:r>
            <w:r>
              <w:rPr>
                <w:rFonts w:ascii="Times New Roman" w:hAnsi="Times New Roman"/>
              </w:rPr>
              <w:t>2023 г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16.00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272C3F">
        <w:trPr>
          <w:trHeight w:val="206"/>
        </w:trPr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976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5C79C0">
              <w:rPr>
                <w:rFonts w:ascii="Times New Roman" w:hAnsi="Times New Roman"/>
                <w:szCs w:val="24"/>
                <w:shd w:val="clear" w:color="auto" w:fill="FFFFFF"/>
              </w:rPr>
              <w:t>«</w:t>
            </w:r>
            <w:proofErr w:type="spellStart"/>
            <w:r w:rsidRPr="005C79C0">
              <w:rPr>
                <w:rFonts w:ascii="Times New Roman" w:hAnsi="Times New Roman"/>
                <w:szCs w:val="24"/>
                <w:shd w:val="clear" w:color="auto" w:fill="FFFFFF"/>
              </w:rPr>
              <w:t>СУПЕРвыПУСКной</w:t>
            </w:r>
            <w:proofErr w:type="spellEnd"/>
            <w:r w:rsidRPr="005C79C0">
              <w:rPr>
                <w:rFonts w:ascii="Times New Roman" w:hAnsi="Times New Roman"/>
                <w:szCs w:val="24"/>
                <w:shd w:val="clear" w:color="auto" w:fill="FFFFFF"/>
              </w:rPr>
              <w:t>» -</w:t>
            </w:r>
          </w:p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  <w:szCs w:val="24"/>
                <w:shd w:val="clear" w:color="auto" w:fill="FFFFFF"/>
              </w:rPr>
              <w:t>музыкально - развлекательная программа для детей.</w:t>
            </w:r>
          </w:p>
        </w:tc>
        <w:tc>
          <w:tcPr>
            <w:tcW w:w="4962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C79C0">
              <w:rPr>
                <w:rFonts w:ascii="Times New Roman" w:hAnsi="Times New Roman"/>
                <w:szCs w:val="24"/>
              </w:rPr>
              <w:t>Выпускные вечера для детей дошкольного и младшего школьного возраста</w:t>
            </w:r>
          </w:p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C79C0">
              <w:rPr>
                <w:rFonts w:ascii="Times New Roman" w:hAnsi="Times New Roman"/>
                <w:szCs w:val="24"/>
              </w:rPr>
              <w:t>6+</w:t>
            </w:r>
          </w:p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25.05.2023 г.</w:t>
            </w:r>
          </w:p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26.05.2023 г.</w:t>
            </w:r>
          </w:p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29.05.2023 г.</w:t>
            </w:r>
          </w:p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30.05.2023 г.</w:t>
            </w:r>
          </w:p>
        </w:tc>
        <w:tc>
          <w:tcPr>
            <w:tcW w:w="2409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C79C0">
              <w:rPr>
                <w:rFonts w:ascii="Times New Roman" w:hAnsi="Times New Roman"/>
                <w:szCs w:val="24"/>
              </w:rPr>
              <w:t>«Дом культуры «Железнодорожник»</w:t>
            </w:r>
          </w:p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C79C0">
              <w:rPr>
                <w:rFonts w:ascii="Times New Roman" w:hAnsi="Times New Roman"/>
                <w:szCs w:val="24"/>
              </w:rPr>
              <w:t>ул. Ленина, 42</w:t>
            </w:r>
          </w:p>
        </w:tc>
        <w:tc>
          <w:tcPr>
            <w:tcW w:w="2977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C79C0">
              <w:rPr>
                <w:rFonts w:ascii="Times New Roman" w:hAnsi="Times New Roman"/>
                <w:szCs w:val="24"/>
              </w:rPr>
              <w:t xml:space="preserve">МБУ г.о. Октябрьск «ДК «Железнодорожник» </w:t>
            </w:r>
          </w:p>
        </w:tc>
      </w:tr>
      <w:tr w:rsidR="00F2467C" w:rsidRPr="00E77CDD" w:rsidTr="00194F2F">
        <w:tc>
          <w:tcPr>
            <w:tcW w:w="15559" w:type="dxa"/>
            <w:gridSpan w:val="6"/>
          </w:tcPr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</w:t>
            </w:r>
            <w:r w:rsidRPr="001A287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F2467C" w:rsidRPr="00E77CDD" w:rsidTr="005651F6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«С улыбкой о школе»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Весёлые диалоги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 (к Году педагога и наставника</w:t>
            </w:r>
            <w:r w:rsidRPr="00F80D00">
              <w:rPr>
                <w:rFonts w:ascii="Times New Roman" w:eastAsia="Times New Roman" w:hAnsi="Times New Roman"/>
                <w:iCs/>
              </w:rPr>
              <w:t>)</w:t>
            </w:r>
          </w:p>
        </w:tc>
        <w:tc>
          <w:tcPr>
            <w:tcW w:w="4962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В цикле веселых диалогов «С улыбкой о школе» прозвучат рассказы лучших отечественных мастеров юмора, фрагменты воспоминаний о незабываемых школьных годах, неповторимый ученический фольклор и многое другое.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>31.05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  <w:lang w:val="en-US"/>
              </w:rPr>
              <w:t>YouTube</w:t>
            </w:r>
            <w:r w:rsidRPr="00F80D00">
              <w:rPr>
                <w:rFonts w:ascii="Times New Roman" w:hAnsi="Times New Roman"/>
              </w:rPr>
              <w:t xml:space="preserve">- канал ЦГДБ им. Макаренко </w:t>
            </w:r>
          </w:p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Pr="00F80D0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2467C" w:rsidRPr="00F80D00" w:rsidRDefault="00F2467C" w:rsidP="00F2467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2467C" w:rsidRPr="00F80D0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D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80D00">
              <w:rPr>
                <w:rFonts w:ascii="Times New Roman" w:hAnsi="Times New Roman"/>
              </w:rPr>
              <w:t>г</w:t>
            </w:r>
            <w:proofErr w:type="gramEnd"/>
            <w:r w:rsidRPr="00F80D00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1B6BF8">
        <w:tc>
          <w:tcPr>
            <w:tcW w:w="15559" w:type="dxa"/>
            <w:gridSpan w:val="6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F2467C" w:rsidRPr="00E77CDD" w:rsidTr="006D2CC1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976" w:type="dxa"/>
          </w:tcPr>
          <w:p w:rsidR="00F2467C" w:rsidRPr="00FE27B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7BD">
              <w:rPr>
                <w:rFonts w:ascii="Times New Roman" w:hAnsi="Times New Roman"/>
              </w:rPr>
              <w:t>Конференция</w:t>
            </w:r>
            <w:r>
              <w:rPr>
                <w:rFonts w:ascii="Times New Roman" w:hAnsi="Times New Roman"/>
              </w:rPr>
              <w:t xml:space="preserve"> для преподавателей</w:t>
            </w:r>
            <w:r w:rsidRPr="00FE27BD">
              <w:rPr>
                <w:rFonts w:ascii="Times New Roman" w:hAnsi="Times New Roman"/>
              </w:rPr>
              <w:t xml:space="preserve"> «Художественно-эстетическое воспитание, развитие у детей творческих способностей»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7BD">
              <w:rPr>
                <w:rFonts w:ascii="Times New Roman" w:hAnsi="Times New Roman"/>
              </w:rPr>
              <w:t>Конференция</w:t>
            </w:r>
            <w:r>
              <w:rPr>
                <w:rFonts w:ascii="Times New Roman" w:hAnsi="Times New Roman"/>
              </w:rPr>
              <w:t xml:space="preserve"> для преподавателей, в рамках </w:t>
            </w:r>
            <w:r>
              <w:rPr>
                <w:rFonts w:ascii="Times New Roman" w:hAnsi="Times New Roman"/>
                <w:lang w:val="en-US"/>
              </w:rPr>
              <w:t>XI</w:t>
            </w:r>
            <w:r>
              <w:rPr>
                <w:rFonts w:ascii="Times New Roman" w:hAnsi="Times New Roman"/>
              </w:rPr>
              <w:t xml:space="preserve"> открытый зональный конкурс-фестиваль «Росинка» </w:t>
            </w:r>
            <w:r w:rsidRPr="00FE27BD">
              <w:rPr>
                <w:rFonts w:ascii="Times New Roman" w:hAnsi="Times New Roman"/>
              </w:rPr>
              <w:t xml:space="preserve"> «Художественно-эстетическое воспитание, развитие у детей творческих способностей»</w:t>
            </w:r>
          </w:p>
          <w:p w:rsidR="00F2467C" w:rsidRPr="00FE27B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3 г.</w:t>
            </w:r>
          </w:p>
          <w:p w:rsidR="00F2467C" w:rsidRPr="00AD441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F2467C" w:rsidRPr="004A72A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2467C" w:rsidRPr="00E77CDD" w:rsidTr="00AE4279">
        <w:tc>
          <w:tcPr>
            <w:tcW w:w="15559" w:type="dxa"/>
            <w:gridSpan w:val="6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F2467C" w:rsidRPr="00E77CDD" w:rsidTr="00AE4279">
        <w:tc>
          <w:tcPr>
            <w:tcW w:w="534" w:type="dxa"/>
          </w:tcPr>
          <w:p w:rsidR="00F2467C" w:rsidRPr="00E77CDD" w:rsidRDefault="00F2467C" w:rsidP="00F2467C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976" w:type="dxa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Запись в ЭБ «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E77CDD">
              <w:rPr>
                <w:rFonts w:ascii="Times New Roman" w:hAnsi="Times New Roman"/>
              </w:rPr>
              <w:t>соцсети</w:t>
            </w:r>
            <w:proofErr w:type="spellEnd"/>
            <w:r w:rsidRPr="00E77CDD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5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 г.</w:t>
            </w:r>
            <w:r w:rsidRPr="00E77CD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1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E77CDD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E77CDD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2467C" w:rsidRPr="00E77CDD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77CDD">
              <w:rPr>
                <w:rFonts w:ascii="Times New Roman" w:hAnsi="Times New Roman"/>
              </w:rPr>
              <w:t>г</w:t>
            </w:r>
            <w:proofErr w:type="gramEnd"/>
            <w:r w:rsidRPr="00E77CDD">
              <w:rPr>
                <w:rFonts w:ascii="Times New Roman" w:hAnsi="Times New Roman"/>
              </w:rPr>
              <w:t>.о. Октябрьск</w:t>
            </w:r>
          </w:p>
        </w:tc>
      </w:tr>
      <w:tr w:rsidR="00F2467C" w:rsidRPr="00E77CDD" w:rsidTr="00AE4279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976" w:type="dxa"/>
          </w:tcPr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F2467C" w:rsidRPr="00093A2E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3 г.</w:t>
            </w:r>
          </w:p>
        </w:tc>
        <w:tc>
          <w:tcPr>
            <w:tcW w:w="2409" w:type="dxa"/>
          </w:tcPr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F2467C" w:rsidRPr="001A2876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2467C" w:rsidRPr="00E77CDD" w:rsidTr="00AE4279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976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«История Самарского знамени»</w:t>
            </w:r>
          </w:p>
        </w:tc>
        <w:tc>
          <w:tcPr>
            <w:tcW w:w="4962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Информационная статья, посвященная Дню Самарского знамени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18.05.2023 г.</w:t>
            </w:r>
          </w:p>
        </w:tc>
        <w:tc>
          <w:tcPr>
            <w:tcW w:w="2409" w:type="dxa"/>
          </w:tcPr>
          <w:p w:rsidR="00F2467C" w:rsidRPr="00E023E5" w:rsidRDefault="00F2467C" w:rsidP="00F2467C">
            <w:pPr>
              <w:pStyle w:val="a6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https://ok.ru/group/53942215901407</w:t>
            </w:r>
          </w:p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3E5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F2467C" w:rsidRPr="00E023E5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23E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E023E5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2467C" w:rsidRPr="00E77CDD" w:rsidTr="00BA7F2C">
        <w:tc>
          <w:tcPr>
            <w:tcW w:w="15559" w:type="dxa"/>
            <w:gridSpan w:val="6"/>
          </w:tcPr>
          <w:p w:rsidR="00F2467C" w:rsidRPr="009F7977" w:rsidRDefault="00F2467C" w:rsidP="00F2467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lastRenderedPageBreak/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F2467C" w:rsidRPr="00E77CDD" w:rsidTr="00AE4279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976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«Роза ветров»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Всероссийский конкурс детского и юношеского творчества</w:t>
            </w:r>
          </w:p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Май</w:t>
            </w:r>
            <w:r>
              <w:rPr>
                <w:rFonts w:ascii="Times New Roman" w:hAnsi="Times New Roman"/>
              </w:rPr>
              <w:t xml:space="preserve"> 2023 г.</w:t>
            </w:r>
          </w:p>
        </w:tc>
        <w:tc>
          <w:tcPr>
            <w:tcW w:w="2409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5E424A">
              <w:rPr>
                <w:rFonts w:ascii="Times New Roman" w:hAnsi="Times New Roman"/>
              </w:rPr>
              <w:t>. Сызрань</w:t>
            </w:r>
          </w:p>
        </w:tc>
        <w:tc>
          <w:tcPr>
            <w:tcW w:w="2977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2467C" w:rsidRPr="00E77CDD" w:rsidTr="00AE4279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976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«Росинка»</w:t>
            </w:r>
          </w:p>
        </w:tc>
        <w:tc>
          <w:tcPr>
            <w:tcW w:w="4962" w:type="dxa"/>
          </w:tcPr>
          <w:p w:rsidR="00F2467C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Городской конкурс-фестиваль учащихся групп раннего эстетического развития</w:t>
            </w:r>
          </w:p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Май</w:t>
            </w:r>
            <w:r>
              <w:rPr>
                <w:rFonts w:ascii="Times New Roman" w:hAnsi="Times New Roman"/>
              </w:rPr>
              <w:t xml:space="preserve"> 2023 г.</w:t>
            </w:r>
          </w:p>
        </w:tc>
        <w:tc>
          <w:tcPr>
            <w:tcW w:w="2409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МБУ ДО «ДШИ № 2» г.о. Октябрьск</w:t>
            </w:r>
          </w:p>
        </w:tc>
        <w:tc>
          <w:tcPr>
            <w:tcW w:w="2977" w:type="dxa"/>
          </w:tcPr>
          <w:p w:rsidR="00F2467C" w:rsidRPr="005E424A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A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2467C" w:rsidRPr="00E77CDD" w:rsidTr="00AE4279">
        <w:tc>
          <w:tcPr>
            <w:tcW w:w="534" w:type="dxa"/>
          </w:tcPr>
          <w:p w:rsidR="00F2467C" w:rsidRDefault="00F2467C" w:rsidP="00F2467C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976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«</w:t>
            </w:r>
            <w:proofErr w:type="spellStart"/>
            <w:r w:rsidRPr="005C79C0">
              <w:rPr>
                <w:rFonts w:ascii="Times New Roman" w:hAnsi="Times New Roman"/>
              </w:rPr>
              <w:t>АртМодА</w:t>
            </w:r>
            <w:proofErr w:type="spellEnd"/>
            <w:r w:rsidRPr="005C79C0">
              <w:rPr>
                <w:rFonts w:ascii="Times New Roman" w:hAnsi="Times New Roman"/>
              </w:rPr>
              <w:t>» - международный конкурс театров моды и дизайна</w:t>
            </w:r>
          </w:p>
        </w:tc>
        <w:tc>
          <w:tcPr>
            <w:tcW w:w="4962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Участие театра моды «</w:t>
            </w:r>
            <w:r w:rsidRPr="005C79C0">
              <w:rPr>
                <w:rFonts w:ascii="Times New Roman" w:hAnsi="Times New Roman"/>
                <w:lang w:val="en-US"/>
              </w:rPr>
              <w:t>FLY</w:t>
            </w:r>
            <w:r w:rsidRPr="005C79C0">
              <w:rPr>
                <w:rFonts w:ascii="Times New Roman" w:hAnsi="Times New Roman"/>
              </w:rPr>
              <w:t>» в международном</w:t>
            </w:r>
            <w:r>
              <w:rPr>
                <w:rFonts w:ascii="Times New Roman" w:hAnsi="Times New Roman"/>
              </w:rPr>
              <w:t xml:space="preserve"> </w:t>
            </w:r>
            <w:r w:rsidRPr="005C79C0">
              <w:rPr>
                <w:rFonts w:ascii="Times New Roman" w:hAnsi="Times New Roman"/>
              </w:rPr>
              <w:t>конкурсе, с коллекцией «Бажов».     Руководитель: Дмитриева Анна Викторовна</w:t>
            </w:r>
          </w:p>
        </w:tc>
        <w:tc>
          <w:tcPr>
            <w:tcW w:w="1701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14.05.2023 г.</w:t>
            </w:r>
          </w:p>
        </w:tc>
        <w:tc>
          <w:tcPr>
            <w:tcW w:w="2409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ДК «Металлург»         г. Самара</w:t>
            </w:r>
          </w:p>
        </w:tc>
        <w:tc>
          <w:tcPr>
            <w:tcW w:w="2977" w:type="dxa"/>
          </w:tcPr>
          <w:p w:rsidR="00F2467C" w:rsidRPr="005C79C0" w:rsidRDefault="00F2467C" w:rsidP="00F24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79C0">
              <w:rPr>
                <w:rFonts w:ascii="Times New Roman" w:hAnsi="Times New Roman"/>
                <w:szCs w:val="24"/>
              </w:rPr>
              <w:t xml:space="preserve">МБУ г.о. Октябрьск «ДК «Железнодорожник» </w:t>
            </w:r>
          </w:p>
          <w:p w:rsidR="00F2467C" w:rsidRPr="009F7977" w:rsidRDefault="00F2467C" w:rsidP="00F246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66875" w:rsidRPr="00E77CDD" w:rsidRDefault="00C66875" w:rsidP="006C1162">
      <w:pPr>
        <w:spacing w:after="0" w:line="240" w:lineRule="auto"/>
        <w:rPr>
          <w:rFonts w:ascii="Times New Roman" w:hAnsi="Times New Roman"/>
        </w:rPr>
      </w:pPr>
    </w:p>
    <w:sectPr w:rsidR="00C66875" w:rsidRPr="00E77CDD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10B2"/>
    <w:rsid w:val="00002FC3"/>
    <w:rsid w:val="000036D3"/>
    <w:rsid w:val="000057DC"/>
    <w:rsid w:val="00015326"/>
    <w:rsid w:val="00021889"/>
    <w:rsid w:val="000235DF"/>
    <w:rsid w:val="0002548C"/>
    <w:rsid w:val="00025A73"/>
    <w:rsid w:val="00026E39"/>
    <w:rsid w:val="00034FF6"/>
    <w:rsid w:val="00043E45"/>
    <w:rsid w:val="00044245"/>
    <w:rsid w:val="00045431"/>
    <w:rsid w:val="00053880"/>
    <w:rsid w:val="00054ECB"/>
    <w:rsid w:val="00054F12"/>
    <w:rsid w:val="00057EB5"/>
    <w:rsid w:val="00065B12"/>
    <w:rsid w:val="00070280"/>
    <w:rsid w:val="000718DC"/>
    <w:rsid w:val="00081F89"/>
    <w:rsid w:val="000A1CD0"/>
    <w:rsid w:val="000A4046"/>
    <w:rsid w:val="000A7B52"/>
    <w:rsid w:val="000B5577"/>
    <w:rsid w:val="000B5A5C"/>
    <w:rsid w:val="000C0DFA"/>
    <w:rsid w:val="000C2D77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7FA"/>
    <w:rsid w:val="00110E27"/>
    <w:rsid w:val="001117B2"/>
    <w:rsid w:val="00111CA4"/>
    <w:rsid w:val="00114513"/>
    <w:rsid w:val="00114756"/>
    <w:rsid w:val="0012143D"/>
    <w:rsid w:val="00121469"/>
    <w:rsid w:val="001222DC"/>
    <w:rsid w:val="00124B89"/>
    <w:rsid w:val="00126798"/>
    <w:rsid w:val="001346B9"/>
    <w:rsid w:val="00145F22"/>
    <w:rsid w:val="0015087A"/>
    <w:rsid w:val="0015212E"/>
    <w:rsid w:val="0015718D"/>
    <w:rsid w:val="00157C26"/>
    <w:rsid w:val="00157C75"/>
    <w:rsid w:val="00170002"/>
    <w:rsid w:val="00175A31"/>
    <w:rsid w:val="001773BD"/>
    <w:rsid w:val="00183C95"/>
    <w:rsid w:val="00185F42"/>
    <w:rsid w:val="00187594"/>
    <w:rsid w:val="0019092E"/>
    <w:rsid w:val="00191F7C"/>
    <w:rsid w:val="00194942"/>
    <w:rsid w:val="00194F2F"/>
    <w:rsid w:val="00196432"/>
    <w:rsid w:val="001A0951"/>
    <w:rsid w:val="001A5CCD"/>
    <w:rsid w:val="001A663D"/>
    <w:rsid w:val="001B6BF8"/>
    <w:rsid w:val="001C1B68"/>
    <w:rsid w:val="001C2068"/>
    <w:rsid w:val="001C7933"/>
    <w:rsid w:val="001D08B1"/>
    <w:rsid w:val="001D571B"/>
    <w:rsid w:val="001E268A"/>
    <w:rsid w:val="001F2902"/>
    <w:rsid w:val="001F5341"/>
    <w:rsid w:val="001F75A0"/>
    <w:rsid w:val="00202A80"/>
    <w:rsid w:val="00204F34"/>
    <w:rsid w:val="0021182E"/>
    <w:rsid w:val="002124C3"/>
    <w:rsid w:val="00213B69"/>
    <w:rsid w:val="00216B36"/>
    <w:rsid w:val="00216B53"/>
    <w:rsid w:val="0022165C"/>
    <w:rsid w:val="002245FF"/>
    <w:rsid w:val="00225484"/>
    <w:rsid w:val="0022599A"/>
    <w:rsid w:val="0023298C"/>
    <w:rsid w:val="0023659A"/>
    <w:rsid w:val="0023682B"/>
    <w:rsid w:val="00241278"/>
    <w:rsid w:val="0024522E"/>
    <w:rsid w:val="00245D72"/>
    <w:rsid w:val="00247D51"/>
    <w:rsid w:val="00260181"/>
    <w:rsid w:val="00261A3A"/>
    <w:rsid w:val="00263D50"/>
    <w:rsid w:val="00264071"/>
    <w:rsid w:val="002702A4"/>
    <w:rsid w:val="00271328"/>
    <w:rsid w:val="00271626"/>
    <w:rsid w:val="00271FF5"/>
    <w:rsid w:val="00272C3F"/>
    <w:rsid w:val="002737B8"/>
    <w:rsid w:val="00280AF8"/>
    <w:rsid w:val="002811CD"/>
    <w:rsid w:val="00286709"/>
    <w:rsid w:val="002910F3"/>
    <w:rsid w:val="00292BD5"/>
    <w:rsid w:val="002974BA"/>
    <w:rsid w:val="002A1690"/>
    <w:rsid w:val="002A2F43"/>
    <w:rsid w:val="002A6179"/>
    <w:rsid w:val="002A7AFE"/>
    <w:rsid w:val="002B0B20"/>
    <w:rsid w:val="002B675D"/>
    <w:rsid w:val="002C5278"/>
    <w:rsid w:val="002D1C0A"/>
    <w:rsid w:val="002D3C34"/>
    <w:rsid w:val="002E4563"/>
    <w:rsid w:val="002F7362"/>
    <w:rsid w:val="003036D4"/>
    <w:rsid w:val="00313245"/>
    <w:rsid w:val="003149A5"/>
    <w:rsid w:val="00316E2F"/>
    <w:rsid w:val="00320887"/>
    <w:rsid w:val="00321658"/>
    <w:rsid w:val="00324FD1"/>
    <w:rsid w:val="003307AD"/>
    <w:rsid w:val="0033230A"/>
    <w:rsid w:val="00334D7D"/>
    <w:rsid w:val="003363A4"/>
    <w:rsid w:val="00337B35"/>
    <w:rsid w:val="0034078A"/>
    <w:rsid w:val="00343D6F"/>
    <w:rsid w:val="00344FBB"/>
    <w:rsid w:val="00347980"/>
    <w:rsid w:val="003505A1"/>
    <w:rsid w:val="003558C1"/>
    <w:rsid w:val="00356F95"/>
    <w:rsid w:val="00356FC1"/>
    <w:rsid w:val="00356FDE"/>
    <w:rsid w:val="003578D9"/>
    <w:rsid w:val="00360932"/>
    <w:rsid w:val="00363666"/>
    <w:rsid w:val="003665C4"/>
    <w:rsid w:val="00366D3A"/>
    <w:rsid w:val="00374E90"/>
    <w:rsid w:val="0038094A"/>
    <w:rsid w:val="003820EF"/>
    <w:rsid w:val="00384BE7"/>
    <w:rsid w:val="0039251F"/>
    <w:rsid w:val="003942C7"/>
    <w:rsid w:val="003966DC"/>
    <w:rsid w:val="003A27ED"/>
    <w:rsid w:val="003A3383"/>
    <w:rsid w:val="003A58D8"/>
    <w:rsid w:val="003A5953"/>
    <w:rsid w:val="003B3817"/>
    <w:rsid w:val="003B3F92"/>
    <w:rsid w:val="003C0CBD"/>
    <w:rsid w:val="003C108D"/>
    <w:rsid w:val="003C5142"/>
    <w:rsid w:val="003D4092"/>
    <w:rsid w:val="003D7737"/>
    <w:rsid w:val="003E0D37"/>
    <w:rsid w:val="003E2999"/>
    <w:rsid w:val="003E780A"/>
    <w:rsid w:val="003F0C00"/>
    <w:rsid w:val="00404C6E"/>
    <w:rsid w:val="00417C8E"/>
    <w:rsid w:val="004204A4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6791E"/>
    <w:rsid w:val="004746A1"/>
    <w:rsid w:val="00486476"/>
    <w:rsid w:val="00494561"/>
    <w:rsid w:val="00496FD8"/>
    <w:rsid w:val="00497554"/>
    <w:rsid w:val="004A10BE"/>
    <w:rsid w:val="004B009E"/>
    <w:rsid w:val="004B3982"/>
    <w:rsid w:val="004B477D"/>
    <w:rsid w:val="004C2A99"/>
    <w:rsid w:val="004C60DE"/>
    <w:rsid w:val="004E1D6F"/>
    <w:rsid w:val="004E3883"/>
    <w:rsid w:val="005068F0"/>
    <w:rsid w:val="005074BB"/>
    <w:rsid w:val="00511903"/>
    <w:rsid w:val="005126CE"/>
    <w:rsid w:val="00521ECB"/>
    <w:rsid w:val="0052640A"/>
    <w:rsid w:val="0053016A"/>
    <w:rsid w:val="00540451"/>
    <w:rsid w:val="00557319"/>
    <w:rsid w:val="005577C3"/>
    <w:rsid w:val="00562C18"/>
    <w:rsid w:val="00562FD7"/>
    <w:rsid w:val="005651F6"/>
    <w:rsid w:val="0057093F"/>
    <w:rsid w:val="005718B2"/>
    <w:rsid w:val="005733C2"/>
    <w:rsid w:val="00585D18"/>
    <w:rsid w:val="00587AC6"/>
    <w:rsid w:val="00590FAB"/>
    <w:rsid w:val="005963A5"/>
    <w:rsid w:val="00596EEA"/>
    <w:rsid w:val="005C1FCF"/>
    <w:rsid w:val="005C3C62"/>
    <w:rsid w:val="005D0C38"/>
    <w:rsid w:val="005D6F3A"/>
    <w:rsid w:val="005E0673"/>
    <w:rsid w:val="005E12CC"/>
    <w:rsid w:val="005E6304"/>
    <w:rsid w:val="005F2241"/>
    <w:rsid w:val="005F4CC2"/>
    <w:rsid w:val="005F59BA"/>
    <w:rsid w:val="00610758"/>
    <w:rsid w:val="0061673D"/>
    <w:rsid w:val="00623FF1"/>
    <w:rsid w:val="00625EF5"/>
    <w:rsid w:val="00626E56"/>
    <w:rsid w:val="00627D3F"/>
    <w:rsid w:val="006350A0"/>
    <w:rsid w:val="00635967"/>
    <w:rsid w:val="006366D0"/>
    <w:rsid w:val="00637630"/>
    <w:rsid w:val="00641504"/>
    <w:rsid w:val="0064475C"/>
    <w:rsid w:val="00650682"/>
    <w:rsid w:val="006549FA"/>
    <w:rsid w:val="00660730"/>
    <w:rsid w:val="006743EE"/>
    <w:rsid w:val="00682920"/>
    <w:rsid w:val="0068326F"/>
    <w:rsid w:val="00683EA4"/>
    <w:rsid w:val="00686CAE"/>
    <w:rsid w:val="00695EF3"/>
    <w:rsid w:val="00696135"/>
    <w:rsid w:val="00697B40"/>
    <w:rsid w:val="006A5F6C"/>
    <w:rsid w:val="006A6AC1"/>
    <w:rsid w:val="006B5BED"/>
    <w:rsid w:val="006C1162"/>
    <w:rsid w:val="006C3B4B"/>
    <w:rsid w:val="006D2CC1"/>
    <w:rsid w:val="006D6A1B"/>
    <w:rsid w:val="006D73E3"/>
    <w:rsid w:val="006E0A30"/>
    <w:rsid w:val="006E3CD8"/>
    <w:rsid w:val="006E5920"/>
    <w:rsid w:val="006F44BE"/>
    <w:rsid w:val="006F4F86"/>
    <w:rsid w:val="00702C6C"/>
    <w:rsid w:val="00705D9E"/>
    <w:rsid w:val="007066B3"/>
    <w:rsid w:val="00707F83"/>
    <w:rsid w:val="00713281"/>
    <w:rsid w:val="00716CAF"/>
    <w:rsid w:val="007171A6"/>
    <w:rsid w:val="007268AB"/>
    <w:rsid w:val="007332E3"/>
    <w:rsid w:val="007354CE"/>
    <w:rsid w:val="00761974"/>
    <w:rsid w:val="0076656B"/>
    <w:rsid w:val="00773779"/>
    <w:rsid w:val="00773FF0"/>
    <w:rsid w:val="0077590A"/>
    <w:rsid w:val="0078520E"/>
    <w:rsid w:val="00796996"/>
    <w:rsid w:val="007A1A10"/>
    <w:rsid w:val="007B24F8"/>
    <w:rsid w:val="007B4362"/>
    <w:rsid w:val="007B4993"/>
    <w:rsid w:val="007D47A1"/>
    <w:rsid w:val="007E00EA"/>
    <w:rsid w:val="007F1DEA"/>
    <w:rsid w:val="007F23D4"/>
    <w:rsid w:val="007F4C96"/>
    <w:rsid w:val="00824C1F"/>
    <w:rsid w:val="00826E0B"/>
    <w:rsid w:val="00827DE6"/>
    <w:rsid w:val="00832793"/>
    <w:rsid w:val="008335D3"/>
    <w:rsid w:val="00833721"/>
    <w:rsid w:val="008347CE"/>
    <w:rsid w:val="00835C4C"/>
    <w:rsid w:val="00837D09"/>
    <w:rsid w:val="00852595"/>
    <w:rsid w:val="0086073B"/>
    <w:rsid w:val="00861EF5"/>
    <w:rsid w:val="00874561"/>
    <w:rsid w:val="00875C57"/>
    <w:rsid w:val="008779B9"/>
    <w:rsid w:val="00880257"/>
    <w:rsid w:val="008813B7"/>
    <w:rsid w:val="00887FDC"/>
    <w:rsid w:val="008912B1"/>
    <w:rsid w:val="008A3C88"/>
    <w:rsid w:val="008B0A25"/>
    <w:rsid w:val="008B1082"/>
    <w:rsid w:val="008B14DA"/>
    <w:rsid w:val="008C0B83"/>
    <w:rsid w:val="008C3748"/>
    <w:rsid w:val="008C5A8D"/>
    <w:rsid w:val="008C6F76"/>
    <w:rsid w:val="008D37D5"/>
    <w:rsid w:val="008D6DA6"/>
    <w:rsid w:val="008E1F03"/>
    <w:rsid w:val="008F17D4"/>
    <w:rsid w:val="008F7E6E"/>
    <w:rsid w:val="00907B8C"/>
    <w:rsid w:val="00907EAE"/>
    <w:rsid w:val="00917CC6"/>
    <w:rsid w:val="009206B7"/>
    <w:rsid w:val="00932798"/>
    <w:rsid w:val="0093481B"/>
    <w:rsid w:val="00942898"/>
    <w:rsid w:val="009454B4"/>
    <w:rsid w:val="00945782"/>
    <w:rsid w:val="00965208"/>
    <w:rsid w:val="00965636"/>
    <w:rsid w:val="00970E03"/>
    <w:rsid w:val="009756E1"/>
    <w:rsid w:val="00975F0E"/>
    <w:rsid w:val="00983209"/>
    <w:rsid w:val="00983D27"/>
    <w:rsid w:val="00990761"/>
    <w:rsid w:val="00993554"/>
    <w:rsid w:val="0099631F"/>
    <w:rsid w:val="0099652E"/>
    <w:rsid w:val="00997E54"/>
    <w:rsid w:val="009A65F4"/>
    <w:rsid w:val="009B17CB"/>
    <w:rsid w:val="009B3C22"/>
    <w:rsid w:val="009C2480"/>
    <w:rsid w:val="009C493D"/>
    <w:rsid w:val="009C4E8D"/>
    <w:rsid w:val="009D174C"/>
    <w:rsid w:val="009D426D"/>
    <w:rsid w:val="009D56E1"/>
    <w:rsid w:val="009E1F9E"/>
    <w:rsid w:val="009E5FF4"/>
    <w:rsid w:val="009F0E75"/>
    <w:rsid w:val="00A03700"/>
    <w:rsid w:val="00A05329"/>
    <w:rsid w:val="00A22185"/>
    <w:rsid w:val="00A23A0D"/>
    <w:rsid w:val="00A248E2"/>
    <w:rsid w:val="00A24BBB"/>
    <w:rsid w:val="00A26A65"/>
    <w:rsid w:val="00A356EF"/>
    <w:rsid w:val="00A4041A"/>
    <w:rsid w:val="00A535EE"/>
    <w:rsid w:val="00A614E9"/>
    <w:rsid w:val="00A63144"/>
    <w:rsid w:val="00A664C8"/>
    <w:rsid w:val="00A679A6"/>
    <w:rsid w:val="00A7516D"/>
    <w:rsid w:val="00A81262"/>
    <w:rsid w:val="00AA17DC"/>
    <w:rsid w:val="00AA240E"/>
    <w:rsid w:val="00AA55D1"/>
    <w:rsid w:val="00AA778E"/>
    <w:rsid w:val="00AA7FCF"/>
    <w:rsid w:val="00AC1196"/>
    <w:rsid w:val="00AD552E"/>
    <w:rsid w:val="00AE1D6D"/>
    <w:rsid w:val="00AE21C4"/>
    <w:rsid w:val="00AE4279"/>
    <w:rsid w:val="00AE4F9C"/>
    <w:rsid w:val="00AF2DAA"/>
    <w:rsid w:val="00AF55FC"/>
    <w:rsid w:val="00B001BE"/>
    <w:rsid w:val="00B00844"/>
    <w:rsid w:val="00B023FE"/>
    <w:rsid w:val="00B1655E"/>
    <w:rsid w:val="00B16B17"/>
    <w:rsid w:val="00B27768"/>
    <w:rsid w:val="00B40922"/>
    <w:rsid w:val="00B41636"/>
    <w:rsid w:val="00B45D82"/>
    <w:rsid w:val="00B51BC3"/>
    <w:rsid w:val="00B636C7"/>
    <w:rsid w:val="00B644D7"/>
    <w:rsid w:val="00B66601"/>
    <w:rsid w:val="00B72D1B"/>
    <w:rsid w:val="00B72E3F"/>
    <w:rsid w:val="00B73125"/>
    <w:rsid w:val="00B77FCD"/>
    <w:rsid w:val="00B876BA"/>
    <w:rsid w:val="00B87F3F"/>
    <w:rsid w:val="00B90151"/>
    <w:rsid w:val="00B9113D"/>
    <w:rsid w:val="00B97636"/>
    <w:rsid w:val="00BA02A5"/>
    <w:rsid w:val="00BA0CCE"/>
    <w:rsid w:val="00BA7F2C"/>
    <w:rsid w:val="00BB173C"/>
    <w:rsid w:val="00BC47A6"/>
    <w:rsid w:val="00BC540D"/>
    <w:rsid w:val="00BD06D4"/>
    <w:rsid w:val="00BD169A"/>
    <w:rsid w:val="00BD7D3E"/>
    <w:rsid w:val="00BE17EC"/>
    <w:rsid w:val="00BF3089"/>
    <w:rsid w:val="00BF39E1"/>
    <w:rsid w:val="00BF6502"/>
    <w:rsid w:val="00BF780A"/>
    <w:rsid w:val="00C00DC1"/>
    <w:rsid w:val="00C16AF5"/>
    <w:rsid w:val="00C22690"/>
    <w:rsid w:val="00C23553"/>
    <w:rsid w:val="00C2427A"/>
    <w:rsid w:val="00C26566"/>
    <w:rsid w:val="00C37CF3"/>
    <w:rsid w:val="00C454E5"/>
    <w:rsid w:val="00C531EE"/>
    <w:rsid w:val="00C55237"/>
    <w:rsid w:val="00C65CE9"/>
    <w:rsid w:val="00C66875"/>
    <w:rsid w:val="00C6701E"/>
    <w:rsid w:val="00C91BED"/>
    <w:rsid w:val="00C943A5"/>
    <w:rsid w:val="00CA4B15"/>
    <w:rsid w:val="00CA6F43"/>
    <w:rsid w:val="00CB19EA"/>
    <w:rsid w:val="00CB1A0A"/>
    <w:rsid w:val="00CB1BA0"/>
    <w:rsid w:val="00CB27FB"/>
    <w:rsid w:val="00CB5AD8"/>
    <w:rsid w:val="00CC7A3A"/>
    <w:rsid w:val="00CC7B9E"/>
    <w:rsid w:val="00CD3B32"/>
    <w:rsid w:val="00CD4047"/>
    <w:rsid w:val="00CD6704"/>
    <w:rsid w:val="00CE4DEB"/>
    <w:rsid w:val="00CE72D0"/>
    <w:rsid w:val="00CF047D"/>
    <w:rsid w:val="00CF30B9"/>
    <w:rsid w:val="00D07476"/>
    <w:rsid w:val="00D16B15"/>
    <w:rsid w:val="00D21722"/>
    <w:rsid w:val="00D24AC4"/>
    <w:rsid w:val="00D301A2"/>
    <w:rsid w:val="00D34756"/>
    <w:rsid w:val="00D34918"/>
    <w:rsid w:val="00D36BBF"/>
    <w:rsid w:val="00D43C41"/>
    <w:rsid w:val="00D45832"/>
    <w:rsid w:val="00D50D95"/>
    <w:rsid w:val="00D529CF"/>
    <w:rsid w:val="00D52D97"/>
    <w:rsid w:val="00D546CB"/>
    <w:rsid w:val="00D54B0F"/>
    <w:rsid w:val="00D56921"/>
    <w:rsid w:val="00D632E6"/>
    <w:rsid w:val="00D743A5"/>
    <w:rsid w:val="00D763E4"/>
    <w:rsid w:val="00D77DD4"/>
    <w:rsid w:val="00D854E2"/>
    <w:rsid w:val="00D8552C"/>
    <w:rsid w:val="00D86D81"/>
    <w:rsid w:val="00D87F95"/>
    <w:rsid w:val="00D91561"/>
    <w:rsid w:val="00D91A0C"/>
    <w:rsid w:val="00D9265F"/>
    <w:rsid w:val="00D94EDF"/>
    <w:rsid w:val="00D97F0F"/>
    <w:rsid w:val="00DA2224"/>
    <w:rsid w:val="00DA2AA8"/>
    <w:rsid w:val="00DA44C7"/>
    <w:rsid w:val="00DB1B60"/>
    <w:rsid w:val="00DB203E"/>
    <w:rsid w:val="00DB2C8E"/>
    <w:rsid w:val="00DB71B9"/>
    <w:rsid w:val="00DC68BC"/>
    <w:rsid w:val="00DD6ED5"/>
    <w:rsid w:val="00DE3FA4"/>
    <w:rsid w:val="00DF5A60"/>
    <w:rsid w:val="00E0308F"/>
    <w:rsid w:val="00E0743B"/>
    <w:rsid w:val="00E10F56"/>
    <w:rsid w:val="00E21B60"/>
    <w:rsid w:val="00E24E10"/>
    <w:rsid w:val="00E327C9"/>
    <w:rsid w:val="00E34D06"/>
    <w:rsid w:val="00E3794C"/>
    <w:rsid w:val="00E43986"/>
    <w:rsid w:val="00E43C6D"/>
    <w:rsid w:val="00E52A31"/>
    <w:rsid w:val="00E52D81"/>
    <w:rsid w:val="00E5463C"/>
    <w:rsid w:val="00E60457"/>
    <w:rsid w:val="00E639F5"/>
    <w:rsid w:val="00E70E03"/>
    <w:rsid w:val="00E73350"/>
    <w:rsid w:val="00E73B45"/>
    <w:rsid w:val="00E74DB3"/>
    <w:rsid w:val="00E77CDD"/>
    <w:rsid w:val="00E81D57"/>
    <w:rsid w:val="00E83147"/>
    <w:rsid w:val="00E8428B"/>
    <w:rsid w:val="00EA0FEB"/>
    <w:rsid w:val="00EA70D7"/>
    <w:rsid w:val="00EA75D2"/>
    <w:rsid w:val="00EA75DE"/>
    <w:rsid w:val="00EB0424"/>
    <w:rsid w:val="00EB2EB5"/>
    <w:rsid w:val="00EC02CC"/>
    <w:rsid w:val="00EC33B6"/>
    <w:rsid w:val="00EC47A6"/>
    <w:rsid w:val="00ED551A"/>
    <w:rsid w:val="00ED5BBF"/>
    <w:rsid w:val="00EE1F26"/>
    <w:rsid w:val="00EE2920"/>
    <w:rsid w:val="00EE4464"/>
    <w:rsid w:val="00EE7F61"/>
    <w:rsid w:val="00EF1303"/>
    <w:rsid w:val="00EF29EA"/>
    <w:rsid w:val="00F056AB"/>
    <w:rsid w:val="00F216A4"/>
    <w:rsid w:val="00F2467C"/>
    <w:rsid w:val="00F27175"/>
    <w:rsid w:val="00F302D1"/>
    <w:rsid w:val="00F31F64"/>
    <w:rsid w:val="00F33093"/>
    <w:rsid w:val="00F4649D"/>
    <w:rsid w:val="00F50042"/>
    <w:rsid w:val="00F55E64"/>
    <w:rsid w:val="00F64659"/>
    <w:rsid w:val="00F65B2A"/>
    <w:rsid w:val="00F66073"/>
    <w:rsid w:val="00F7000F"/>
    <w:rsid w:val="00F71462"/>
    <w:rsid w:val="00F71511"/>
    <w:rsid w:val="00F732E7"/>
    <w:rsid w:val="00F76D7B"/>
    <w:rsid w:val="00F91261"/>
    <w:rsid w:val="00F93A1D"/>
    <w:rsid w:val="00F9427C"/>
    <w:rsid w:val="00F96D34"/>
    <w:rsid w:val="00F97F6B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  <w:style w:type="character" w:customStyle="1" w:styleId="6hwnw">
    <w:name w:val="_6hwnw"/>
    <w:basedOn w:val="a0"/>
    <w:rsid w:val="00194F2F"/>
  </w:style>
  <w:style w:type="character" w:customStyle="1" w:styleId="markedcontent">
    <w:name w:val="markedcontent"/>
    <w:rsid w:val="00194F2F"/>
  </w:style>
  <w:style w:type="character" w:customStyle="1" w:styleId="hgkelc">
    <w:name w:val="hgkelc"/>
    <w:basedOn w:val="a0"/>
    <w:rsid w:val="00194F2F"/>
  </w:style>
  <w:style w:type="character" w:customStyle="1" w:styleId="c5">
    <w:name w:val="c5"/>
    <w:basedOn w:val="a0"/>
    <w:rsid w:val="00350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etbiblok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0EFF-FE7F-4ECE-A647-C17E2AB5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193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3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62</cp:revision>
  <cp:lastPrinted>2020-10-14T06:07:00Z</cp:lastPrinted>
  <dcterms:created xsi:type="dcterms:W3CDTF">2022-10-21T10:37:00Z</dcterms:created>
  <dcterms:modified xsi:type="dcterms:W3CDTF">2023-04-28T04:27:00Z</dcterms:modified>
</cp:coreProperties>
</file>